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bookmarkStart w:id="0" w:name="_GoBack"/>
      <w:bookmarkEnd w:id="0"/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70AA991B" w:rsidR="00470A83" w:rsidRPr="00CC7C09" w:rsidRDefault="003F4F6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__________</w:t>
      </w:r>
      <w:r w:rsidR="007F54F1" w:rsidRPr="00CC7C09">
        <w:rPr>
          <w:rFonts w:ascii="Times New Roman" w:hAnsi="Times New Roman"/>
          <w:sz w:val="26"/>
          <w:szCs w:val="26"/>
        </w:rPr>
        <w:t>___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 w:rsidR="00470A83" w:rsidRPr="00CC7C09">
        <w:rPr>
          <w:rFonts w:ascii="Times New Roman" w:hAnsi="Times New Roman"/>
          <w:sz w:val="26"/>
          <w:szCs w:val="26"/>
        </w:rPr>
        <w:t xml:space="preserve"> № _____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564ED2" w14:textId="610278D0" w:rsidR="00537E71" w:rsidRPr="00CC7C09" w:rsidRDefault="0031402D" w:rsidP="006B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 </w:t>
      </w:r>
      <w:r w:rsidR="004937B8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Норильска от </w:t>
      </w:r>
      <w:r w:rsidR="003A766C">
        <w:rPr>
          <w:rFonts w:ascii="Times New Roman" w:hAnsi="Times New Roman" w:cs="Times New Roman"/>
          <w:sz w:val="26"/>
          <w:szCs w:val="26"/>
        </w:rPr>
        <w:t>16.03.2022 № 152</w:t>
      </w:r>
    </w:p>
    <w:p w14:paraId="761AC26D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1EDDD1" w14:textId="77777777" w:rsidR="004937B8" w:rsidRPr="00CC7C09" w:rsidRDefault="004937B8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1AAB95B0" w:rsidR="00537E71" w:rsidRPr="00CC7C09" w:rsidRDefault="004937B8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 № 540, руководствуясь </w:t>
      </w:r>
      <w:hyperlink r:id="rId9" w:history="1">
        <w:r w:rsidRPr="00C41862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41862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314A3A36" w:rsidR="00C47533" w:rsidRDefault="006B5521" w:rsidP="00C4523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</w:t>
      </w:r>
      <w:r w:rsidR="003A766C">
        <w:rPr>
          <w:rFonts w:ascii="Times New Roman" w:hAnsi="Times New Roman" w:cs="Times New Roman"/>
          <w:sz w:val="26"/>
          <w:szCs w:val="26"/>
        </w:rPr>
        <w:t>16.03.2022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937B8">
        <w:rPr>
          <w:rFonts w:ascii="Times New Roman" w:hAnsi="Times New Roman" w:cs="Times New Roman"/>
          <w:sz w:val="26"/>
          <w:szCs w:val="26"/>
        </w:rPr>
        <w:t> </w:t>
      </w:r>
      <w:r w:rsidR="003A766C">
        <w:rPr>
          <w:rFonts w:ascii="Times New Roman" w:hAnsi="Times New Roman" w:cs="Times New Roman"/>
          <w:sz w:val="26"/>
          <w:szCs w:val="26"/>
        </w:rPr>
        <w:t>152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CC7C09">
        <w:rPr>
          <w:rFonts w:ascii="Times New Roman" w:hAnsi="Times New Roman" w:cs="Times New Roman"/>
          <w:sz w:val="26"/>
          <w:szCs w:val="26"/>
        </w:rPr>
        <w:t>(далее –</w:t>
      </w:r>
      <w:r w:rsidR="00493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566B32"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5E7FE568" w14:textId="72D39CC9" w:rsidR="006B5521" w:rsidRPr="00CC7C09" w:rsidRDefault="006B5521" w:rsidP="006B552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 (</w:t>
      </w:r>
      <w:r w:rsidR="00D9769E">
        <w:rPr>
          <w:rFonts w:ascii="Times New Roman" w:hAnsi="Times New Roman" w:cs="Times New Roman"/>
          <w:sz w:val="26"/>
          <w:szCs w:val="26"/>
        </w:rPr>
        <w:t>далее –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769E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356D659B" w:rsidR="00C4523F" w:rsidRPr="00CC7C09" w:rsidRDefault="006B5521" w:rsidP="00C47533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C47533" w:rsidRPr="00CC7C09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64B138DF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3. определить в срок не позднее 10 рабочих дней со дня издания настоящего </w:t>
      </w:r>
      <w:r w:rsidR="00D9769E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</w:t>
      </w:r>
      <w:r w:rsidRPr="00CC7C09">
        <w:rPr>
          <w:rFonts w:ascii="Times New Roman" w:hAnsi="Times New Roman"/>
          <w:sz w:val="26"/>
          <w:szCs w:val="26"/>
        </w:rPr>
        <w:lastRenderedPageBreak/>
        <w:t>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3C239691" w:rsidR="00C47533" w:rsidRPr="00CC7C09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84B2CC0" w14:textId="69A91F73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Pr="00CC7C09">
        <w:rPr>
          <w:rFonts w:ascii="Times New Roman" w:hAnsi="Times New Roman"/>
          <w:sz w:val="26"/>
          <w:szCs w:val="26"/>
        </w:rPr>
        <w:tab/>
      </w:r>
      <w:r w:rsidR="00D9769E">
        <w:rPr>
          <w:rFonts w:ascii="Times New Roman" w:hAnsi="Times New Roman"/>
          <w:sz w:val="26"/>
          <w:szCs w:val="26"/>
        </w:rPr>
        <w:t>Директору муниципального казенного учреждения «Управление социальной политики»</w:t>
      </w:r>
      <w:r w:rsidR="00D55BA2" w:rsidRPr="00CC7C09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</w:t>
      </w:r>
      <w:r w:rsidR="00632D2E" w:rsidRPr="00CC7C09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Pr="00CC7C09">
        <w:rPr>
          <w:rFonts w:ascii="Times New Roman" w:hAnsi="Times New Roman"/>
          <w:sz w:val="26"/>
          <w:szCs w:val="26"/>
        </w:rPr>
        <w:t>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48E58DB6" w14:textId="0E9BD482" w:rsidR="00773D32" w:rsidRDefault="00C47533" w:rsidP="0077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73D32" w:rsidRPr="00CC7C0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3B9FC51" w14:textId="27DA670D" w:rsidR="00773D32" w:rsidRPr="00CC7C09" w:rsidRDefault="004937B8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41862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19D0DF71" w:rsidR="004E1863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8A1ED" w14:textId="350903EC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85445" w14:textId="2CF5A53F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D134FB" w14:textId="77777777" w:rsidR="009B71E4" w:rsidRPr="00CC7C09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27BA7B" w14:textId="2D29E457" w:rsidR="00134C2D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29A769" w14:textId="77777777" w:rsidR="00134C2D" w:rsidRPr="00CC7C09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8C3AC3" w14:textId="3B32CC0C" w:rsidR="00772028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F01B9" w14:textId="0FB208B3" w:rsidR="003A766C" w:rsidRPr="00CC7C09" w:rsidRDefault="003A76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FBE39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17A9D85D" w:rsidR="00453C5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манян Севила Юрьевна</w:t>
      </w:r>
    </w:p>
    <w:p w14:paraId="69DE2453" w14:textId="355433A9" w:rsidR="00D9769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1-95</w:t>
      </w:r>
    </w:p>
    <w:p w14:paraId="5A26A07E" w14:textId="77777777" w:rsidR="00D9769E" w:rsidRPr="00516675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lastRenderedPageBreak/>
        <w:t>СОГЛАСОВАНО</w:t>
      </w:r>
    </w:p>
    <w:p w14:paraId="16E7E581" w14:textId="77777777" w:rsidR="00D9769E" w:rsidRPr="00516675" w:rsidRDefault="00D9769E" w:rsidP="00D9769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14:paraId="595C56A2" w14:textId="2F9786C8" w:rsidR="00D9769E" w:rsidRPr="00516675" w:rsidRDefault="003A766C" w:rsidP="00D9769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D9769E">
        <w:rPr>
          <w:rFonts w:ascii="Times New Roman" w:hAnsi="Times New Roman"/>
          <w:sz w:val="26"/>
          <w:szCs w:val="26"/>
        </w:rPr>
        <w:t xml:space="preserve"> </w:t>
      </w:r>
      <w:r w:rsidR="00D9769E" w:rsidRPr="00516675">
        <w:rPr>
          <w:rFonts w:ascii="Times New Roman" w:hAnsi="Times New Roman"/>
          <w:sz w:val="26"/>
          <w:szCs w:val="26"/>
        </w:rPr>
        <w:t>Правового управления</w:t>
      </w:r>
    </w:p>
    <w:p w14:paraId="46747DB6" w14:textId="59F14FF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 xml:space="preserve">Администрации города Норильска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 w:rsidR="003A766C">
        <w:rPr>
          <w:rFonts w:ascii="Times New Roman" w:hAnsi="Times New Roman"/>
          <w:color w:val="000000"/>
          <w:sz w:val="26"/>
          <w:szCs w:val="26"/>
        </w:rPr>
        <w:t xml:space="preserve"> Ю.В. Юркина</w:t>
      </w:r>
    </w:p>
    <w:p w14:paraId="7E07886E" w14:textId="7777777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2788DEE4" w14:textId="1321BA9E" w:rsidR="006B406A" w:rsidRPr="00516675" w:rsidRDefault="006B406A" w:rsidP="006B406A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города Норильска</w:t>
      </w:r>
    </w:p>
    <w:p w14:paraId="48DBA400" w14:textId="3E4B7407" w:rsidR="006B406A" w:rsidRDefault="006B406A" w:rsidP="006B406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циальной политике                 </w:t>
      </w:r>
      <w:r w:rsidRPr="00516675">
        <w:rPr>
          <w:rFonts w:ascii="Times New Roman" w:hAnsi="Times New Roman"/>
          <w:sz w:val="26"/>
          <w:szCs w:val="26"/>
        </w:rPr>
        <w:t xml:space="preserve">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>
        <w:rPr>
          <w:rFonts w:ascii="Times New Roman" w:hAnsi="Times New Roman"/>
          <w:color w:val="000000"/>
          <w:sz w:val="26"/>
          <w:szCs w:val="26"/>
        </w:rPr>
        <w:t xml:space="preserve"> Н.М. Коростелева</w:t>
      </w:r>
    </w:p>
    <w:p w14:paraId="762DFED6" w14:textId="77777777" w:rsidR="00D9769E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1"/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559"/>
        <w:gridCol w:w="1702"/>
      </w:tblGrid>
      <w:tr w:rsidR="00D9769E" w:rsidRPr="00FF2995" w14:paraId="6ACEBB32" w14:textId="77777777" w:rsidTr="00E01530">
        <w:trPr>
          <w:trHeight w:hRule="exact" w:val="3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64F0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29FF9" w14:textId="77777777" w:rsidR="00D9769E" w:rsidRPr="00FF2995" w:rsidRDefault="00D9769E" w:rsidP="00E01530">
            <w:pPr>
              <w:shd w:val="clear" w:color="auto" w:fill="FFFFFF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00AE4" w14:textId="77777777" w:rsidR="00D9769E" w:rsidRPr="00FF2995" w:rsidRDefault="00D9769E" w:rsidP="00E01530">
            <w:pPr>
              <w:shd w:val="clear" w:color="auto" w:fill="FFFFFF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D9769E" w:rsidRPr="00FF2995" w14:paraId="783253C4" w14:textId="77777777" w:rsidTr="00E01530">
        <w:trPr>
          <w:trHeight w:hRule="exact" w:val="586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5C5C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3FE2D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EC7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B08F" w14:textId="77777777" w:rsidR="00D9769E" w:rsidRPr="00FF2995" w:rsidRDefault="00D9769E" w:rsidP="00E01530">
            <w:pPr>
              <w:shd w:val="clear" w:color="auto" w:fill="FFFFFF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316C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BD0B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D9769E" w:rsidRPr="00FF2995" w14:paraId="6D2AB4E3" w14:textId="77777777" w:rsidTr="00E01530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8150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9E5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39BD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37BC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FCC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95B8FE3" w14:textId="77777777" w:rsidTr="00E01530">
        <w:trPr>
          <w:trHeight w:hRule="exact" w:val="5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4AB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spacing w:val="-6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06D98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965B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0F7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21BA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36B60AC3" w14:textId="77777777" w:rsidTr="00E01530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BD679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FC61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039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E01D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9DD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0100606" w14:textId="77777777" w:rsidTr="00E01530">
        <w:trPr>
          <w:trHeight w:hRule="exact"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7A38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06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B268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000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939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E6CA579" w14:textId="77777777" w:rsidTr="00E01530">
        <w:trPr>
          <w:trHeight w:hRule="exact"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C6E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28AF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B34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3FD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7D2A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208EABC9" w14:textId="77777777" w:rsidTr="00E01530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FE7C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814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33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2B7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6405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A53947B" w14:textId="77777777" w:rsidTr="00E01530">
        <w:trPr>
          <w:trHeight w:hRule="exact" w:val="264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0C9F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F7F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FA902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314B3FD" w14:textId="77777777" w:rsidTr="00E01530">
        <w:trPr>
          <w:trHeight w:hRule="exact" w:val="296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41BF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67B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858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88854F7" w14:textId="77777777" w:rsidTr="00E01530">
        <w:trPr>
          <w:gridAfter w:val="2"/>
          <w:wAfter w:w="3261" w:type="dxa"/>
          <w:trHeight w:hRule="exact" w:val="5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C042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18B8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94ED" w14:textId="77777777" w:rsidR="00D9769E" w:rsidRPr="00FF2995" w:rsidRDefault="00D9769E" w:rsidP="00E01530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14:paraId="41304DCA" w14:textId="77777777" w:rsidR="00D9769E" w:rsidRPr="00516675" w:rsidRDefault="00D9769E" w:rsidP="00D976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752511DA" w14:textId="77777777" w:rsidR="00D9769E" w:rsidRPr="00516675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2ABF6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РАССЫЛКА</w:t>
      </w:r>
    </w:p>
    <w:p w14:paraId="44FC7DF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7A7B5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социальной политик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66DAEBC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обеспечения деятельност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779356E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7AC00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26999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F6B7C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2B32EB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F9677E" w14:textId="6FAF0582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734BAE" w14:textId="77777777" w:rsidR="006B406A" w:rsidRDefault="006B406A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D0BB3B" w14:textId="5FAB87FF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184C79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3A8B7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03F41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B91815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DE121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  <w:r w:rsidRPr="008B1F92">
        <w:rPr>
          <w:rFonts w:ascii="Times New Roman" w:hAnsi="Times New Roman"/>
          <w:sz w:val="20"/>
          <w:szCs w:val="20"/>
        </w:rPr>
        <w:t>, 43-71-95</w:t>
      </w:r>
    </w:p>
    <w:p w14:paraId="6412806F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34D60D2C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B1F92">
        <w:rPr>
          <w:rFonts w:ascii="Times New Roman" w:hAnsi="Times New Roman"/>
          <w:sz w:val="20"/>
          <w:szCs w:val="20"/>
        </w:rPr>
        <w:t>подпись)                             (дата)</w:t>
      </w:r>
    </w:p>
    <w:p w14:paraId="12C42B9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сюк Наталья Юрьевна</w:t>
      </w:r>
      <w:r w:rsidRPr="008B1F9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F92">
        <w:rPr>
          <w:rFonts w:ascii="Times New Roman" w:hAnsi="Times New Roman"/>
          <w:sz w:val="20"/>
          <w:szCs w:val="20"/>
        </w:rPr>
        <w:t>43-71-95</w:t>
      </w:r>
      <w:r>
        <w:rPr>
          <w:rFonts w:ascii="Times New Roman" w:hAnsi="Times New Roman"/>
          <w:sz w:val="20"/>
          <w:szCs w:val="20"/>
        </w:rPr>
        <w:t xml:space="preserve"> *1864</w:t>
      </w:r>
    </w:p>
    <w:p w14:paraId="0AC87109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46A5167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(подпись)                             (дата)</w:t>
      </w:r>
    </w:p>
    <w:p w14:paraId="465B0BC0" w14:textId="77777777" w:rsidR="00D9769E" w:rsidRDefault="00D9769E" w:rsidP="00D9769E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14:paraId="1435536F" w14:textId="77777777" w:rsidR="00D9769E" w:rsidRPr="00650816" w:rsidRDefault="00D9769E" w:rsidP="00D9769E">
      <w:pPr>
        <w:spacing w:after="0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lastRenderedPageBreak/>
        <w:t>Пояснительная записка</w:t>
      </w:r>
    </w:p>
    <w:p w14:paraId="5CCE7FB9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города Норильска </w:t>
      </w:r>
    </w:p>
    <w:p w14:paraId="7906B119" w14:textId="7DF86002" w:rsidR="00D9769E" w:rsidRPr="00650816" w:rsidRDefault="00D9769E" w:rsidP="00D9769E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Pr="0065081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3A766C">
        <w:rPr>
          <w:rFonts w:ascii="Times New Roman" w:hAnsi="Times New Roman" w:cs="Times New Roman"/>
          <w:sz w:val="26"/>
          <w:szCs w:val="26"/>
        </w:rPr>
        <w:t>16.03.2022 № 152</w:t>
      </w:r>
    </w:p>
    <w:p w14:paraId="10C50492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4D0B82" w14:textId="77777777" w:rsidR="00D9769E" w:rsidRPr="00650816" w:rsidRDefault="00D9769E" w:rsidP="00D9769E">
      <w:pPr>
        <w:spacing w:after="0"/>
        <w:ind w:firstLine="85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3BF7C74" w14:textId="3540F522" w:rsidR="00D9769E" w:rsidRPr="00650816" w:rsidRDefault="00D9769E" w:rsidP="00D9769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Проект постановления «Об утверждении Административного регламента предоставления муниципальной услуги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Pr="00650816">
        <w:rPr>
          <w:rFonts w:ascii="Times New Roman" w:hAnsi="Times New Roman" w:cs="Times New Roman"/>
          <w:sz w:val="26"/>
          <w:szCs w:val="26"/>
        </w:rPr>
        <w:t xml:space="preserve">» (далее – проект Административного регламента) предполагает </w:t>
      </w:r>
      <w:r>
        <w:rPr>
          <w:rFonts w:ascii="Times New Roman" w:hAnsi="Times New Roman" w:cs="Times New Roman"/>
          <w:sz w:val="26"/>
          <w:szCs w:val="26"/>
        </w:rPr>
        <w:t>изложение</w:t>
      </w:r>
      <w:r w:rsidRPr="0065081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муниципальной услуги </w:t>
      </w:r>
      <w:r w:rsidR="003A766C" w:rsidRPr="00650816"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,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города Норильска от </w:t>
      </w:r>
      <w:r w:rsidR="003A766C">
        <w:rPr>
          <w:rFonts w:ascii="Times New Roman" w:hAnsi="Times New Roman" w:cs="Times New Roman"/>
          <w:sz w:val="26"/>
          <w:szCs w:val="26"/>
        </w:rPr>
        <w:t>16.03.20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A766C">
        <w:rPr>
          <w:rFonts w:ascii="Times New Roman" w:hAnsi="Times New Roman" w:cs="Times New Roman"/>
          <w:sz w:val="26"/>
          <w:szCs w:val="26"/>
        </w:rPr>
        <w:t>152</w:t>
      </w:r>
      <w:r w:rsidRPr="00650816">
        <w:rPr>
          <w:rFonts w:ascii="Times New Roman" w:hAnsi="Times New Roman" w:cs="Times New Roman"/>
          <w:sz w:val="26"/>
          <w:szCs w:val="26"/>
        </w:rPr>
        <w:t>.</w:t>
      </w:r>
    </w:p>
    <w:p w14:paraId="54163C4A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Необходимость издания указанного правового акта обусловлена</w:t>
      </w:r>
      <w:r w:rsidRPr="00650816">
        <w:rPr>
          <w:rFonts w:ascii="Times New Roman" w:eastAsia="Calibri" w:hAnsi="Times New Roman" w:cs="Times New Roman"/>
          <w:sz w:val="26"/>
          <w:szCs w:val="26"/>
        </w:rPr>
        <w:br/>
        <w:t>приведением в соответствие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.</w:t>
      </w:r>
    </w:p>
    <w:p w14:paraId="7413CE07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D3D901" w14:textId="77777777" w:rsidR="00D9769E" w:rsidRPr="00650816" w:rsidRDefault="00D9769E" w:rsidP="00D9769E">
      <w:pPr>
        <w:autoSpaceDE w:val="0"/>
        <w:autoSpaceDN w:val="0"/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14:paraId="7838DBF1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Pr="00650816">
        <w:rPr>
          <w:rFonts w:ascii="Times New Roman" w:hAnsi="Times New Roman" w:cs="Times New Roman"/>
          <w:sz w:val="26"/>
          <w:szCs w:val="26"/>
        </w:rPr>
        <w:t xml:space="preserve"> МКУ </w:t>
      </w:r>
    </w:p>
    <w:p w14:paraId="385AB1ED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>«Управления социальной политики»</w:t>
      </w:r>
      <w:r w:rsidRPr="00650816">
        <w:rPr>
          <w:rFonts w:ascii="Times New Roman" w:hAnsi="Times New Roman" w:cs="Times New Roman"/>
          <w:sz w:val="26"/>
          <w:szCs w:val="26"/>
        </w:rPr>
        <w:tab/>
      </w:r>
      <w:r w:rsidRPr="00650816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С.Ю. Нариманян</w:t>
      </w:r>
      <w:r w:rsidRPr="006508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890DD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</w:rPr>
      </w:pPr>
    </w:p>
    <w:p w14:paraId="688A37D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198E015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77D70BB9" w14:textId="77777777" w:rsidR="00D9769E" w:rsidRPr="00F0706B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0FE9A83A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11E781D4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96C63CD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4E3D9BB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8CB3FF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E20DA9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732E5E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6ABDDF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A6FF692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6ACC01EA" w14:textId="51CA5882" w:rsidR="003A766C" w:rsidRDefault="003A766C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310BFD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49D2960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Чирина Наталья Васильевна</w:t>
      </w:r>
    </w:p>
    <w:p w14:paraId="3C49022B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43-71-95*1862</w:t>
      </w:r>
    </w:p>
    <w:p w14:paraId="09E0FC98" w14:textId="77777777" w:rsidR="00D9769E" w:rsidRDefault="00D9769E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</w:p>
    <w:p w14:paraId="7B3FAAA4" w14:textId="548246CB" w:rsidR="004937B8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DCDB568" w14:textId="59679C90" w:rsidR="004937B8" w:rsidRPr="00CC7C09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0F8C8B6E" w14:textId="77B52454" w:rsidR="004937B8" w:rsidRDefault="004937B8" w:rsidP="004937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от ____________20___ № ______</w:t>
      </w:r>
    </w:p>
    <w:p w14:paraId="76EE1E0B" w14:textId="77777777" w:rsidR="004937B8" w:rsidRDefault="004937B8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7E51199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3590994F" w14:textId="6F76E74B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A766C">
        <w:rPr>
          <w:rFonts w:ascii="Times New Roman" w:hAnsi="Times New Roman" w:cs="Times New Roman"/>
          <w:b w:val="0"/>
          <w:sz w:val="26"/>
          <w:szCs w:val="26"/>
        </w:rPr>
        <w:t>16.03.2022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A766C">
        <w:rPr>
          <w:rFonts w:ascii="Times New Roman" w:hAnsi="Times New Roman" w:cs="Times New Roman"/>
          <w:b w:val="0"/>
          <w:sz w:val="26"/>
          <w:szCs w:val="26"/>
        </w:rPr>
        <w:t>152</w:t>
      </w: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3D96A4CE" w:rsidR="00397FBB" w:rsidRPr="00D9769E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9769E" w:rsidRPr="00D97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3A7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лате стипендии на период прохождения практической подготовки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6BF67025" w:rsidR="006A1F53" w:rsidRPr="00CC7C09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69E"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D9769E">
        <w:rPr>
          <w:rFonts w:ascii="Times New Roman" w:hAnsi="Times New Roman" w:cs="Times New Roman"/>
          <w:sz w:val="26"/>
          <w:szCs w:val="26"/>
        </w:rPr>
        <w:t xml:space="preserve">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62E36" w14:textId="60AA888D" w:rsidR="00D9769E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 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1AA266" w14:textId="67C16DE7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76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 3 – 5 курсов, осваивающих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программы высшего образования – программы специалитета в ФГБОУ ВО «Красноярский государственный медицинский университет имени профессора В.Ф. Войно-Ясенецкого» Министерства здравоохранения Российской Федерации (далее - КрасГМУ), направленных для прохождения практической подготовки в краевые государственные учреждения здравоохранения, расположенные на территории муниципального образования город Норильск (далее – медицинск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амках соглашения о взаимодействии в целях подготовки медицинских кадров между министерством здравоохранения Красноярского края, Администрации города Норильска и КрасГМУ (далее - соглаш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9EE0BF" w14:textId="0D63F423" w:rsidR="00397FBB" w:rsidRDefault="00E51FC4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дентов, осваивающих образовательные программы высшего образования – программы ординатуры в КрасГМУ, направленных для прохождения практической подготовки в медицинские учреждения в рамках соглаш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явитель)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9B9ED1" w14:textId="77777777" w:rsidR="00A93577" w:rsidRPr="00CC7C09" w:rsidRDefault="00A93577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644BDC5F" w:rsidR="00545923" w:rsidRPr="00D81ED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E51FC4">
        <w:rPr>
          <w:rFonts w:ascii="Times New Roman" w:hAnsi="Times New Roman"/>
          <w:sz w:val="26"/>
          <w:szCs w:val="26"/>
        </w:rPr>
        <w:t>выплата стипендии на период прохождения практической подготовки (далее – выплата стипендии)</w:t>
      </w:r>
      <w:r w:rsidR="004937B8">
        <w:rPr>
          <w:rFonts w:ascii="Times New Roman" w:hAnsi="Times New Roman"/>
          <w:sz w:val="26"/>
          <w:szCs w:val="26"/>
        </w:rPr>
        <w:t>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EA7AD" w14:textId="610645CB" w:rsidR="00D81ED7" w:rsidRPr="00CC7C09" w:rsidRDefault="00397FBB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Управление социальной политики» (далее - Учреждение)</w:t>
      </w:r>
      <w:r w:rsidR="00D81ED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B8EC53" w14:textId="5D72825D" w:rsidR="009A3027" w:rsidRDefault="000C5567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многофункциональный центр)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FB1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109468E3" w:rsidR="00E529EA" w:rsidRPr="00CC7C09" w:rsidRDefault="007465F0" w:rsidP="007465F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94391" w14:textId="2174B11A" w:rsidR="00D81ED7" w:rsidRDefault="00D81ED7" w:rsidP="00202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лате стипендии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б отказе в выплате стипендии</w:t>
      </w:r>
      <w:r w:rsidR="00F00978">
        <w:rPr>
          <w:rFonts w:ascii="Times New Roman" w:hAnsi="Times New Roman"/>
          <w:sz w:val="26"/>
          <w:szCs w:val="26"/>
        </w:rPr>
        <w:t xml:space="preserve"> и направление соответствующего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му Административному регламенту.</w:t>
      </w:r>
    </w:p>
    <w:p w14:paraId="00F20166" w14:textId="2141AC9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аявителю предоставляется уведомление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5F2C52DC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4273B397" w14:textId="7CD4B1F5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;</w:t>
      </w:r>
    </w:p>
    <w:p w14:paraId="4C506E40" w14:textId="1F5350AD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EA37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D7BD9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5F45256C" w14:textId="204F1FE7" w:rsidR="00D81ED7" w:rsidRDefault="00773D32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7AB98828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3CF35D49" w14:textId="77777777" w:rsidR="003E1188" w:rsidRDefault="003E1188" w:rsidP="00E03A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0CDBE" w14:textId="77777777" w:rsidR="00773D32" w:rsidRDefault="00ED3A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73D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64B1B7C8" w14:textId="6C9A909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просам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5D3">
        <w:rPr>
          <w:rFonts w:ascii="Times New Roman" w:hAnsi="Times New Roman"/>
          <w:sz w:val="26"/>
          <w:szCs w:val="26"/>
        </w:rPr>
        <w:t>(заявления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поступившим при личном приеме Заявителя, почтовой связью либо по электронной почте через Единый портал государственных и муниципальных услуг (далее – ЕПГУ), либо региональный портал государственных и муниципальных услуг (далее – РПГУ), через многофункциональн</w:t>
      </w:r>
      <w:r w:rsidR="00A93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центр - не должен превышать </w:t>
      </w:r>
      <w:r w:rsidR="008D49E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A935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регистрации </w:t>
      </w:r>
      <w:r w:rsidR="00E675D3" w:rsidRPr="00AB1498">
        <w:rPr>
          <w:rFonts w:ascii="Times New Roman" w:hAnsi="Times New Roman"/>
          <w:sz w:val="26"/>
          <w:szCs w:val="26"/>
        </w:rPr>
        <w:t>запроса</w:t>
      </w:r>
      <w:r w:rsidR="00E675D3">
        <w:rPr>
          <w:rFonts w:ascii="Times New Roman" w:hAnsi="Times New Roman"/>
          <w:sz w:val="26"/>
          <w:szCs w:val="26"/>
        </w:rPr>
        <w:t xml:space="preserve"> (заявления)</w:t>
      </w:r>
      <w:r w:rsidR="00E675D3" w:rsidRPr="00AB1498">
        <w:rPr>
          <w:rFonts w:ascii="Times New Roman" w:hAnsi="Times New Roman"/>
          <w:sz w:val="26"/>
          <w:szCs w:val="26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7ABA6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1C12DDA" w14:textId="67D79802" w:rsidR="00773D32" w:rsidRDefault="00397FBB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73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;</w:t>
      </w:r>
    </w:p>
    <w:p w14:paraId="24697EC3" w14:textId="2D1D5782" w:rsidR="0054730E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6.2006 № 149-ФЗ «Об информации, информационных технологиях и о защите информации»;</w:t>
      </w:r>
    </w:p>
    <w:p w14:paraId="2ED0AC9B" w14:textId="1D3CA67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5 № 152-ФЗ «О персональных данных»;</w:t>
      </w:r>
    </w:p>
    <w:p w14:paraId="74D6AC0C" w14:textId="0616885F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местного самоуправления»;</w:t>
      </w:r>
    </w:p>
    <w:p w14:paraId="297A4FE6" w14:textId="017AA06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14:paraId="157B3EDF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3427ACE1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71201298" w14:textId="34E231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«Об утверждении муниципальной программы «</w:t>
      </w:r>
      <w:r w:rsidR="0054730E">
        <w:rPr>
          <w:rFonts w:ascii="Times New Roman" w:hAnsi="Times New Roman" w:cs="Times New Roman"/>
          <w:sz w:val="26"/>
          <w:szCs w:val="26"/>
        </w:rPr>
        <w:t>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6764FC5" w14:textId="55278BED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Норильска </w:t>
      </w:r>
      <w:r w:rsidR="0054730E">
        <w:rPr>
          <w:rFonts w:ascii="Times New Roman" w:hAnsi="Times New Roman" w:cs="Times New Roman"/>
          <w:sz w:val="26"/>
          <w:szCs w:val="26"/>
        </w:rPr>
        <w:t>от 16.03.2022 № 15</w:t>
      </w:r>
      <w:r w:rsidR="008D49E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54730E">
        <w:rPr>
          <w:rFonts w:ascii="Times New Roman" w:hAnsi="Times New Roman" w:cs="Times New Roman"/>
          <w:sz w:val="26"/>
          <w:szCs w:val="26"/>
        </w:rPr>
        <w:t>выплаты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60D2573" w14:textId="65715A0D" w:rsidR="00E529EA" w:rsidRPr="00CC7C09" w:rsidRDefault="00E529EA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CC7C09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CC7C09">
        <w:rPr>
          <w:rFonts w:ascii="Times New Roman" w:hAnsi="Times New Roman" w:cs="Times New Roman"/>
          <w:sz w:val="26"/>
          <w:szCs w:val="26"/>
        </w:rPr>
        <w:t>я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CC7C09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CC7C09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74CAE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576D34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CC7C09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CC7C09">
        <w:rPr>
          <w:rFonts w:ascii="Times New Roman" w:hAnsi="Times New Roman" w:cs="Times New Roman"/>
          <w:sz w:val="26"/>
          <w:szCs w:val="26"/>
        </w:rPr>
        <w:t>ы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CC7C09"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2ABB90B8" w:rsidR="00584404" w:rsidRPr="00CC7C09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32B4" w:rsidRPr="008620C5">
        <w:rPr>
          <w:rFonts w:ascii="Times New Roman" w:hAnsi="Times New Roman" w:cs="Times New Roman"/>
          <w:sz w:val="26"/>
          <w:szCs w:val="26"/>
        </w:rPr>
        <w:t>Для получения муниципальной услуги при обращении Заявителя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, </w:t>
      </w:r>
      <w:r w:rsidR="008E74B2"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</w:t>
      </w:r>
      <w:r w:rsid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 (далее - МФЦ)</w:t>
      </w:r>
      <w:r w:rsidR="0065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65DDC2D4" w14:textId="72F34B40" w:rsidR="0018336E" w:rsidRPr="00CC7C09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="00174CAE">
        <w:rPr>
          <w:rFonts w:ascii="Times New Roman" w:hAnsi="Times New Roman" w:cs="Times New Roman"/>
          <w:sz w:val="26"/>
          <w:szCs w:val="26"/>
        </w:rPr>
        <w:t>З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аявление по форме согласно приложению № </w:t>
      </w:r>
      <w:r w:rsidR="00991CB5">
        <w:rPr>
          <w:rFonts w:ascii="Times New Roman" w:hAnsi="Times New Roman" w:cs="Times New Roman"/>
          <w:sz w:val="26"/>
          <w:szCs w:val="26"/>
        </w:rPr>
        <w:t>2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14:paraId="17C7B110" w14:textId="58CB7A68" w:rsidR="00584404" w:rsidRPr="00CC7C09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18336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;</w:t>
      </w:r>
    </w:p>
    <w:p w14:paraId="7E242B30" w14:textId="6B5EC855" w:rsidR="0018336E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30E">
        <w:rPr>
          <w:rFonts w:ascii="Times New Roman" w:hAnsi="Times New Roman"/>
          <w:sz w:val="26"/>
          <w:szCs w:val="26"/>
        </w:rPr>
        <w:t xml:space="preserve">копия </w:t>
      </w:r>
      <w:r w:rsidR="00E675D3">
        <w:rPr>
          <w:rFonts w:ascii="Times New Roman" w:hAnsi="Times New Roman"/>
          <w:sz w:val="26"/>
          <w:szCs w:val="26"/>
        </w:rPr>
        <w:t>приказа о зачислении в КрасГМУ З</w:t>
      </w:r>
      <w:r w:rsidR="0054730E">
        <w:rPr>
          <w:rFonts w:ascii="Times New Roman" w:hAnsi="Times New Roman"/>
          <w:sz w:val="26"/>
          <w:szCs w:val="26"/>
        </w:rPr>
        <w:t>аявителя или выписка из него, заверенная в установленном законодательством порядке КрасГМУ;</w:t>
      </w:r>
    </w:p>
    <w:p w14:paraId="0EBAED29" w14:textId="429C3E9F" w:rsidR="00656BAD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54730E">
        <w:rPr>
          <w:rFonts w:ascii="Times New Roman" w:hAnsi="Times New Roman" w:cs="Times New Roman"/>
          <w:sz w:val="26"/>
          <w:szCs w:val="26"/>
        </w:rPr>
        <w:t>копия распоряжения или приказа о направле</w:t>
      </w:r>
      <w:r w:rsidR="00E675D3">
        <w:rPr>
          <w:rFonts w:ascii="Times New Roman" w:hAnsi="Times New Roman" w:cs="Times New Roman"/>
          <w:sz w:val="26"/>
          <w:szCs w:val="26"/>
        </w:rPr>
        <w:t>нии на практическую подготовку З</w:t>
      </w:r>
      <w:r w:rsidR="0054730E">
        <w:rPr>
          <w:rFonts w:ascii="Times New Roman" w:hAnsi="Times New Roman" w:cs="Times New Roman"/>
          <w:sz w:val="26"/>
          <w:szCs w:val="26"/>
        </w:rPr>
        <w:t>аявителя или выписки из указанных документов, заверенные в установленном законодательством порядке КрасГМУ</w:t>
      </w:r>
      <w:r w:rsidR="0018336E">
        <w:rPr>
          <w:rFonts w:ascii="Times New Roman" w:hAnsi="Times New Roman" w:cs="Times New Roman"/>
          <w:sz w:val="26"/>
          <w:szCs w:val="26"/>
        </w:rPr>
        <w:t>;</w:t>
      </w:r>
    </w:p>
    <w:p w14:paraId="0A4D907B" w14:textId="0FA5FF93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4730E">
        <w:rPr>
          <w:rFonts w:ascii="Times New Roman" w:hAnsi="Times New Roman"/>
          <w:sz w:val="26"/>
          <w:szCs w:val="26"/>
        </w:rPr>
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6E4A564F" w14:textId="7F1B2609" w:rsidR="0054730E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видетельство о постановке физического лица на учет в налоговом органе по месту жительства на территории Российской Федерации, в том числе в форме электронного документа;</w:t>
      </w:r>
    </w:p>
    <w:p w14:paraId="39FCC49B" w14:textId="07C9B890" w:rsidR="007465F0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документ, содержащий сведения о реквизитах кредитной организации (в том чис</w:t>
      </w:r>
      <w:r w:rsidR="00F72779">
        <w:rPr>
          <w:rFonts w:ascii="Times New Roman" w:hAnsi="Times New Roman"/>
          <w:sz w:val="26"/>
          <w:szCs w:val="26"/>
        </w:rPr>
        <w:t>ле о реквизитах лицевого счета З</w:t>
      </w:r>
      <w:r>
        <w:rPr>
          <w:rFonts w:ascii="Times New Roman" w:hAnsi="Times New Roman"/>
          <w:sz w:val="26"/>
          <w:szCs w:val="26"/>
        </w:rPr>
        <w:t>аявителя) для перечи</w:t>
      </w:r>
      <w:r w:rsidR="00E675D3">
        <w:rPr>
          <w:rFonts w:ascii="Times New Roman" w:hAnsi="Times New Roman"/>
          <w:sz w:val="26"/>
          <w:szCs w:val="26"/>
        </w:rPr>
        <w:t>сления средств на лицевой счет З</w:t>
      </w:r>
      <w:r>
        <w:rPr>
          <w:rFonts w:ascii="Times New Roman" w:hAnsi="Times New Roman"/>
          <w:sz w:val="26"/>
          <w:szCs w:val="26"/>
        </w:rPr>
        <w:t>аявителя, открытый в кредитной организац</w:t>
      </w:r>
      <w:r w:rsidR="00E675D3">
        <w:rPr>
          <w:rFonts w:ascii="Times New Roman" w:hAnsi="Times New Roman"/>
          <w:sz w:val="26"/>
          <w:szCs w:val="26"/>
        </w:rPr>
        <w:t>ии Российской Федерации на имя З</w:t>
      </w:r>
      <w:r>
        <w:rPr>
          <w:rFonts w:ascii="Times New Roman" w:hAnsi="Times New Roman"/>
          <w:sz w:val="26"/>
          <w:szCs w:val="26"/>
        </w:rPr>
        <w:t>аявителя.</w:t>
      </w:r>
    </w:p>
    <w:p w14:paraId="4103984D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41F6A1E2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2DAD21C3" w14:textId="77777777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6A84E3E" w14:textId="5D9DF90C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Документы, указанные в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ем (законным или уполномоченным представителем):</w:t>
      </w:r>
    </w:p>
    <w:p w14:paraId="31CE8501" w14:textId="61CC5E3F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 - в оригиналах или копиях, заверенных в установленном действующим законодательством порядке. Специалист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4128FD">
        <w:rPr>
          <w:rFonts w:ascii="Times New Roman" w:hAnsi="Times New Roman" w:cs="Times New Roman"/>
          <w:sz w:val="26"/>
          <w:szCs w:val="26"/>
        </w:rPr>
        <w:t xml:space="preserve"> снимает копии с оригиналов документов, заверяет копии проставлением своей подписи, расшифровки подписи, даты заверения и формирует личное дело </w:t>
      </w:r>
      <w:r w:rsidR="00F72779"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;</w:t>
      </w:r>
    </w:p>
    <w:p w14:paraId="5AD1412B" w14:textId="57908733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средством почтового отправления по адресу: 663302, Красноя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128FD">
        <w:rPr>
          <w:rFonts w:ascii="Times New Roman" w:hAnsi="Times New Roman" w:cs="Times New Roman"/>
          <w:sz w:val="26"/>
          <w:szCs w:val="26"/>
        </w:rPr>
        <w:t>Норильск, Ленинский пр-т, д. 26. Документы направляются в копиях, заверенных в установленном действующим законодательством порядке;</w:t>
      </w:r>
    </w:p>
    <w:p w14:paraId="28BDE53D" w14:textId="37620D92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 электронной почте в копиях, с послед</w:t>
      </w:r>
      <w:r w:rsidR="00E675D3">
        <w:rPr>
          <w:rFonts w:ascii="Times New Roman" w:hAnsi="Times New Roman" w:cs="Times New Roman"/>
          <w:sz w:val="26"/>
          <w:szCs w:val="26"/>
        </w:rPr>
        <w:t>ующим представлением оригинала З</w:t>
      </w:r>
      <w:r w:rsidRPr="004128FD">
        <w:rPr>
          <w:rFonts w:ascii="Times New Roman" w:hAnsi="Times New Roman" w:cs="Times New Roman"/>
          <w:sz w:val="26"/>
          <w:szCs w:val="26"/>
        </w:rPr>
        <w:t>аявления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E44D76" w14:textId="00B90D7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2CBEB4B6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69353A01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е - при наличии) Заявителя;</w:t>
      </w:r>
    </w:p>
    <w:p w14:paraId="1AE982D1" w14:textId="14000702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CC7C09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53623CC3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CC7C09">
        <w:rPr>
          <w:rFonts w:ascii="Times New Roman" w:hAnsi="Times New Roman"/>
          <w:sz w:val="26"/>
          <w:szCs w:val="26"/>
        </w:rPr>
        <w:t xml:space="preserve"> (</w:t>
      </w:r>
      <w:r w:rsidR="00174CAE">
        <w:rPr>
          <w:rFonts w:ascii="Times New Roman" w:hAnsi="Times New Roman"/>
          <w:sz w:val="26"/>
          <w:szCs w:val="26"/>
        </w:rPr>
        <w:t>уполномоченного представителя);</w:t>
      </w:r>
    </w:p>
    <w:p w14:paraId="09E6848A" w14:textId="5E33F924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CC7C09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1A0E34D" w14:textId="43ACDF88" w:rsidR="00E01636" w:rsidRDefault="00584404" w:rsidP="009B31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.10. 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В случае непр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дставления Заявителем документ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ов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, указанн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ы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подпунк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та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 xml:space="preserve"> и 6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запрашива</w:t>
      </w:r>
      <w:r w:rsidR="00E3721B">
        <w:rPr>
          <w:rFonts w:ascii="Times New Roman" w:eastAsiaTheme="minorEastAsia" w:hAnsi="Times New Roman" w:cs="Times New Roman"/>
          <w:sz w:val="26"/>
          <w:szCs w:val="26"/>
        </w:rPr>
        <w:t>ю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тся данны</w:t>
      </w:r>
      <w:r w:rsidR="00E3721B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документ</w:t>
      </w:r>
      <w:r w:rsidR="00E3721B">
        <w:rPr>
          <w:rFonts w:ascii="Times New Roman" w:eastAsiaTheme="minorEastAsia" w:hAnsi="Times New Roman" w:cs="Times New Roman"/>
          <w:sz w:val="26"/>
          <w:szCs w:val="26"/>
        </w:rPr>
        <w:t>ы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рамках межведомственного взаимодействи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9B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10C3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6E3F524" w14:textId="77777777" w:rsidR="00E10C36" w:rsidRPr="00CC7C09" w:rsidRDefault="00E10C36" w:rsidP="009B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DF557" w14:textId="77777777" w:rsidR="009B319C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3"/>
      <w:bookmarkEnd w:id="3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30D697A3" w14:textId="77777777" w:rsidR="00E3721B" w:rsidRPr="00CC7C09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е соответствует форме сог</w:t>
      </w:r>
      <w:r w:rsidRPr="00CC7C09">
        <w:rPr>
          <w:rFonts w:ascii="Times New Roman" w:hAnsi="Times New Roman" w:cs="Times New Roman"/>
          <w:sz w:val="26"/>
          <w:szCs w:val="26"/>
        </w:rPr>
        <w:t xml:space="preserve">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3841491" w14:textId="77777777" w:rsidR="00E3721B" w:rsidRPr="00CC7C09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не подписано Заявителем или подписано неуполномоченным им лицом;</w:t>
      </w:r>
    </w:p>
    <w:p w14:paraId="6D15DC09" w14:textId="46E97F07" w:rsidR="00E3721B" w:rsidRPr="00237E76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ов, предусмотренных пунктом 2.9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меют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стки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;</w:t>
      </w:r>
    </w:p>
    <w:p w14:paraId="7AA72B8B" w14:textId="507745DB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неполного перечня документов, предусмотренных пунктом 2.9 настоящего Административного регламента, за исключением документов, указанных в подпункте 5 и 6 пункта 2.9 настоящего Административного регламента;</w:t>
      </w:r>
    </w:p>
    <w:p w14:paraId="5A9AFCD6" w14:textId="7A3E7173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06E28B11" w14:textId="77777777" w:rsidR="00E3721B" w:rsidRPr="00CC7C09" w:rsidRDefault="00E3721B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D9A60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108"/>
      <w:bookmarkEnd w:id="4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14:paraId="19C82B92" w14:textId="77777777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Заявителей, указанной в пункте 1.2 настоящего Административного регламента;</w:t>
      </w:r>
    </w:p>
    <w:p w14:paraId="01CECC67" w14:textId="603A03E9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935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Заявителя позднее 60 календарных дней с даты начала прохождения практической подготовки в медицинском учреж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84353A" w14:textId="133B0625" w:rsidR="00E3721B" w:rsidRDefault="00F72779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З</w:t>
      </w:r>
      <w:r w:rsidR="00E3721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в принятии обязательства вернуть предоставленную ему стипендию в случаях:</w:t>
      </w:r>
    </w:p>
    <w:p w14:paraId="6BFAD98C" w14:textId="4C34CBC4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ст</w:t>
      </w:r>
      <w:r w:rsidR="00F72779">
        <w:rPr>
          <w:rFonts w:ascii="Times New Roman" w:hAnsi="Times New Roman" w:cs="Times New Roman"/>
          <w:sz w:val="26"/>
          <w:szCs w:val="26"/>
        </w:rPr>
        <w:t>ановлении факта предоставления З</w:t>
      </w:r>
      <w:r>
        <w:rPr>
          <w:rFonts w:ascii="Times New Roman" w:hAnsi="Times New Roman" w:cs="Times New Roman"/>
          <w:sz w:val="26"/>
          <w:szCs w:val="26"/>
        </w:rPr>
        <w:t>аявителем заведомо подложных документов в целях получения стипендии;</w:t>
      </w:r>
    </w:p>
    <w:p w14:paraId="136AC330" w14:textId="057AA9A6" w:rsidR="00E3721B" w:rsidRPr="00CC7C09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72779">
        <w:rPr>
          <w:rFonts w:ascii="Times New Roman" w:hAnsi="Times New Roman" w:cs="Times New Roman"/>
          <w:sz w:val="26"/>
          <w:szCs w:val="26"/>
        </w:rPr>
        <w:t xml:space="preserve"> отчисления З</w:t>
      </w:r>
      <w:r>
        <w:rPr>
          <w:rFonts w:ascii="Times New Roman" w:hAnsi="Times New Roman" w:cs="Times New Roman"/>
          <w:sz w:val="26"/>
          <w:szCs w:val="26"/>
        </w:rPr>
        <w:t>аявителя в период прохождения практической подготовки в медицинском учреждении по любому основанию;</w:t>
      </w:r>
    </w:p>
    <w:p w14:paraId="45E4F4A8" w14:textId="7D70AE4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B8ABD99" w14:textId="62B8C549" w:rsidR="009B319C" w:rsidRPr="00CC7C09" w:rsidRDefault="009B319C" w:rsidP="009B319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4545B5C" w14:textId="77777777" w:rsidR="000D61CF" w:rsidRDefault="000D61CF" w:rsidP="000D61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341B21D" w14:textId="77777777" w:rsidR="000D61CF" w:rsidRDefault="000D61CF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46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D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14:paraId="53ABCC20" w14:textId="6C4E1DA8" w:rsidR="009B319C" w:rsidRPr="00CC7C09" w:rsidRDefault="009B319C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1</w:t>
      </w:r>
      <w:r w:rsidRPr="00912A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912A0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912A09">
        <w:rPr>
          <w:rFonts w:ascii="Times New Roman" w:hAnsi="Times New Roman" w:cs="Times New Roman"/>
          <w:sz w:val="26"/>
          <w:szCs w:val="26"/>
        </w:rPr>
        <w:t>1</w:t>
      </w:r>
      <w:r w:rsidR="006F548C">
        <w:rPr>
          <w:rFonts w:ascii="Times New Roman" w:hAnsi="Times New Roman" w:cs="Times New Roman"/>
          <w:sz w:val="26"/>
          <w:szCs w:val="26"/>
        </w:rPr>
        <w:t>2</w:t>
      </w:r>
      <w:r w:rsidRPr="00912A0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0690AF37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79E9430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A7F305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7959E9" w14:textId="5B22CAC6" w:rsidR="009B319C" w:rsidRPr="00CC7C09" w:rsidRDefault="004666D6" w:rsidP="00466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>- выявление документального подтвержденного факта (признаков) ошибочного или противоправного действия (бездействия) директора Учреждения, должностных лиц, специалистов Учреждения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="009B319C" w:rsidRPr="00CC7C09">
        <w:rPr>
          <w:rFonts w:ascii="Times New Roman" w:hAnsi="Times New Roman" w:cs="Times New Roman"/>
          <w:i/>
          <w:sz w:val="26"/>
          <w:szCs w:val="26"/>
        </w:rPr>
        <w:t>.</w:t>
      </w:r>
    </w:p>
    <w:p w14:paraId="36832009" w14:textId="77777777" w:rsidR="006F548C" w:rsidRPr="00CC7C09" w:rsidRDefault="006F548C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2612F9E0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CC7C09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75B12C31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6F16729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7A270" w14:textId="1C2B5EB2" w:rsidR="006F548C" w:rsidRPr="00765C2A" w:rsidRDefault="00ED3A52" w:rsidP="006F54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или факсимильной связи, либо по электронной почте, через ЕПГУ, РПГУ,</w:t>
      </w:r>
      <w:r w:rsidR="00B76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явления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об исправлении ошибок</w:t>
      </w:r>
      <w:r w:rsidR="006F548C" w:rsidRPr="00765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FCCFCBE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80F0B1B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5D9B8A8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01AF62B3" w:rsidR="003414B7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6F548C">
        <w:rPr>
          <w:rFonts w:ascii="Times New Roman" w:hAnsi="Times New Roman" w:cs="Times New Roman"/>
          <w:sz w:val="26"/>
          <w:szCs w:val="26"/>
        </w:rPr>
        <w:t>20</w:t>
      </w:r>
      <w:r w:rsidRPr="00CC7C09">
        <w:rPr>
          <w:rFonts w:ascii="Times New Roman" w:hAnsi="Times New Roman" w:cs="Times New Roman"/>
          <w:sz w:val="26"/>
          <w:szCs w:val="26"/>
        </w:rPr>
        <w:t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6F548C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082307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A314A" w14:textId="010CC76F" w:rsidR="00DE6D90" w:rsidRPr="00CC7C09" w:rsidRDefault="00DE6D90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включения муниципальной услуги в перечень муниципальных услуг и иных услуг, предоставляемых МФЦ города Красноярска, утвержденный соответствующим правовым актом, предоставление </w:t>
      </w:r>
      <w:r w:rsidR="00F72779">
        <w:rPr>
          <w:rFonts w:ascii="Times New Roman" w:hAnsi="Times New Roman" w:cs="Times New Roman"/>
          <w:sz w:val="26"/>
          <w:szCs w:val="26"/>
        </w:rPr>
        <w:t>муниципальной услуги по выбору З</w:t>
      </w:r>
      <w:r>
        <w:rPr>
          <w:rFonts w:ascii="Times New Roman" w:hAnsi="Times New Roman" w:cs="Times New Roman"/>
          <w:sz w:val="26"/>
          <w:szCs w:val="26"/>
        </w:rPr>
        <w:t>аявителя мо</w:t>
      </w:r>
      <w:r w:rsidR="00B16B75">
        <w:rPr>
          <w:rFonts w:ascii="Times New Roman" w:hAnsi="Times New Roman" w:cs="Times New Roman"/>
          <w:sz w:val="26"/>
          <w:szCs w:val="26"/>
        </w:rPr>
        <w:t>жет осуществляться через МФЦ города Красноярска, расположенному по адресу: Красноярский край, г. Красноярск, ул. Весны, д. 7 Б (телефон: 8-800-200-39-12, (391) 267-67-40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5933076F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08279607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B351F2" w14:textId="77777777" w:rsidR="003425C2" w:rsidRPr="00CC7C09" w:rsidRDefault="003425C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1F0A8688" w:rsidR="0022529B" w:rsidRPr="00CC7C09" w:rsidRDefault="00E87540" w:rsidP="006F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E7280" w14:textId="77777777" w:rsidR="00E635F0" w:rsidRPr="008D7493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6F548C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</w:p>
    <w:p w14:paraId="53E68722" w14:textId="26264CFA" w:rsidR="00397FBB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</w:t>
      </w:r>
      <w:r w:rsidR="0081234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)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5C36503E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288FB24E" w:rsidR="00764808" w:rsidRPr="00CC7C09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A23E35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2BB81202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4F97AEFE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5"/>
    </w:p>
    <w:p w14:paraId="460B1223" w14:textId="56B18C0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353F35A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5</w:t>
      </w:r>
      <w:r w:rsidR="004666D6">
        <w:rPr>
          <w:rFonts w:ascii="Times New Roman" w:hAnsi="Times New Roman" w:cs="Times New Roman"/>
          <w:sz w:val="26"/>
          <w:szCs w:val="26"/>
        </w:rPr>
        <w:t>) 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A0C8BE4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7E45312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43201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приложение № 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72202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55C9D8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45F89228" w:rsidR="00CD3076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регистр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3439E544" w:rsidR="00CD3076" w:rsidRPr="00CC7C09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B43201">
        <w:rPr>
          <w:rFonts w:ascii="Times New Roman" w:hAnsi="Times New Roman" w:cs="Times New Roman"/>
          <w:sz w:val="26"/>
          <w:szCs w:val="26"/>
        </w:rPr>
        <w:t>МФЦ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2779">
        <w:rPr>
          <w:rFonts w:ascii="Times New Roman" w:hAnsi="Times New Roman" w:cs="Times New Roman"/>
          <w:sz w:val="26"/>
          <w:szCs w:val="26"/>
        </w:rPr>
        <w:t>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CC7C09">
        <w:rPr>
          <w:rFonts w:ascii="Times New Roman" w:hAnsi="Times New Roman" w:cs="Times New Roman"/>
          <w:sz w:val="26"/>
          <w:szCs w:val="26"/>
        </w:rPr>
        <w:t>ом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="00CD3076" w:rsidRPr="00CC7C09">
        <w:rPr>
          <w:rFonts w:ascii="Times New Roman" w:hAnsi="Times New Roman" w:cs="Times New Roman"/>
          <w:sz w:val="26"/>
          <w:szCs w:val="26"/>
        </w:rPr>
        <w:t>и передаются в срок не позднее чем через 1 (</w:t>
      </w:r>
      <w:r w:rsidR="00E635F0">
        <w:rPr>
          <w:rFonts w:ascii="Times New Roman" w:hAnsi="Times New Roman" w:cs="Times New Roman"/>
          <w:sz w:val="26"/>
          <w:szCs w:val="26"/>
        </w:rPr>
        <w:t>один) рабочий день в Учреждение;</w:t>
      </w:r>
    </w:p>
    <w:p w14:paraId="77C63407" w14:textId="60EC9E6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7A37E41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4641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</w:t>
      </w:r>
      <w:r w:rsidR="00B43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, указанному Заявителем 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747463D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</w:t>
      </w:r>
      <w:r w:rsidR="00B43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3A1AD3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6BD17E9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AA1072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0AC2F55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3F64AD6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4D7179F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360D8DD" w14:textId="77777777" w:rsidR="00B16B75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органа, осуществляющего пенсионное обеспечение, информацию, содержащую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14:paraId="00526231" w14:textId="012A34CB" w:rsidR="004D1309" w:rsidRPr="00CC7C09" w:rsidRDefault="00B16B75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из налогового органа информацию, содержащуюся в Едином государственном реестре налогоплательщик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24E93CB" w14:textId="2EB4315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7E33094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документ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6424C203" w:rsidR="00366F47" w:rsidRPr="00CC7C09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474EC1A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вляется рассмотрение 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 в подпункт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4FB337C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, указанны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6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B4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007D13A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65238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ет подготовку письма о приостановлении предоставления муниципальной услуги (</w:t>
      </w:r>
      <w:r w:rsidR="00816332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25F94AA4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179372E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3 рабочих дней с даты поступления документов в рамках межведомственного взаимодействия в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их), указанны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, в распоряжении которых находи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указанны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докумен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257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E10C36" w:rsidRPr="00E10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C3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E10C36" w:rsidRP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094D028B" w14:textId="3652AF4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09D74E6C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353436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.</w:t>
      </w:r>
    </w:p>
    <w:p w14:paraId="7EDF15E5" w14:textId="3BC8EE0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3E2894" w:rsidRPr="00CC7C09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668283BC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7B7BCB">
        <w:rPr>
          <w:rFonts w:ascii="Times New Roman" w:hAnsi="Times New Roman" w:cs="Times New Roman"/>
          <w:sz w:val="26"/>
          <w:szCs w:val="26"/>
        </w:rPr>
        <w:t>директору 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702AD10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hAnsi="Times New Roman" w:cs="Times New Roman"/>
          <w:sz w:val="26"/>
          <w:szCs w:val="26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24B3D1E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480ECD2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335C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71CEDD2" w14:textId="7AE0347D" w:rsidR="00C30355" w:rsidRPr="00CC7C09" w:rsidRDefault="004D1309" w:rsidP="00C30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направляется (выдается) уведомление о предоставлении муниципальной услуги либо об отказе в ее предоставлении, по форме согласно приложению №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по его выбору при личном приеме, почтовой связью (заказным почтовым отправлением с уведомлением о вручении) либо по электронной почте, через ЕПГУ, РПГУ, подписанный директором Учреждения.</w:t>
      </w:r>
      <w:r w:rsidR="009E6EC3" w:rsidRPr="00C41862">
        <w:rPr>
          <w:rFonts w:ascii="Times New Roman" w:hAnsi="Times New Roman" w:cs="Times New Roman"/>
          <w:sz w:val="26"/>
          <w:szCs w:val="26"/>
        </w:rPr>
        <w:t xml:space="preserve">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C3035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34FC4B0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338FC059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</w:t>
      </w: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107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4871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FB69AAB" w14:textId="70A41622" w:rsidR="008870FF" w:rsidRPr="00CC7C09" w:rsidRDefault="004D130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(выдача) Заявителю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ее предоставл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407AD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8870FF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C828197" w14:textId="54117347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816332" w:rsidRPr="00CC7C09">
        <w:rPr>
          <w:rFonts w:ascii="Times New Roman" w:hAnsi="Times New Roman" w:cs="Times New Roman"/>
          <w:sz w:val="26"/>
          <w:szCs w:val="26"/>
        </w:rPr>
        <w:t>Управление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шибок</w:t>
      </w:r>
      <w:r w:rsidRPr="00CC7C09">
        <w:rPr>
          <w:rFonts w:ascii="Times New Roman" w:hAnsi="Times New Roman" w:cs="Times New Roman"/>
          <w:sz w:val="26"/>
          <w:szCs w:val="26"/>
        </w:rPr>
        <w:t>, представленного Заявителем;</w:t>
      </w:r>
    </w:p>
    <w:p w14:paraId="3D48A1E3" w14:textId="5B1724C8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E47884">
        <w:rPr>
          <w:rFonts w:ascii="Times New Roman" w:hAnsi="Times New Roman" w:cs="Times New Roman"/>
          <w:sz w:val="26"/>
          <w:szCs w:val="26"/>
        </w:rPr>
        <w:t>З</w:t>
      </w:r>
      <w:r w:rsidR="00EC0AFD" w:rsidRPr="00C41862">
        <w:rPr>
          <w:rFonts w:ascii="Times New Roman" w:hAnsi="Times New Roman" w:cs="Times New Roman"/>
          <w:sz w:val="26"/>
          <w:szCs w:val="26"/>
        </w:rPr>
        <w:t>апрос об исправлении ошибок рассматривается Ответственным специалистом в течение 10-ти рабочих дней с даты его регистрации, в порядке, указанном в пункте 2.1</w:t>
      </w:r>
      <w:r w:rsidR="00EC0AFD">
        <w:rPr>
          <w:rFonts w:ascii="Times New Roman" w:hAnsi="Times New Roman" w:cs="Times New Roman"/>
          <w:sz w:val="26"/>
          <w:szCs w:val="26"/>
        </w:rPr>
        <w:t>8</w:t>
      </w:r>
      <w:r w:rsidR="00EC0AFD" w:rsidRPr="00C4186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870FF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35B5BCB" w14:textId="0D3DF464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3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="008870FF" w:rsidRPr="00CC7C09">
        <w:rPr>
          <w:rFonts w:ascii="Times New Roman" w:hAnsi="Times New Roman" w:cs="Times New Roman"/>
          <w:sz w:val="26"/>
          <w:szCs w:val="26"/>
        </w:rPr>
        <w:t>,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 w:rsidRPr="00CC7C09">
        <w:rPr>
          <w:rFonts w:ascii="Times New Roman" w:hAnsi="Times New Roman" w:cs="Times New Roman"/>
          <w:sz w:val="26"/>
          <w:szCs w:val="26"/>
        </w:rPr>
        <w:t>в срок, не превышающий 10-ти р</w:t>
      </w:r>
      <w:r w:rsidR="006E7136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="008870FF" w:rsidRPr="00CC7C09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C8EAE08" w14:textId="4C00E32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8870FF" w:rsidRPr="00CC7C09">
        <w:rPr>
          <w:rFonts w:ascii="Times New Roman" w:hAnsi="Times New Roman" w:cs="Times New Roman"/>
          <w:sz w:val="26"/>
          <w:szCs w:val="26"/>
        </w:rPr>
        <w:t>, в срок</w:t>
      </w:r>
      <w:r w:rsidR="008870FF"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="008870FF" w:rsidRPr="00CC7C09">
        <w:rPr>
          <w:rFonts w:ascii="Times New Roman" w:hAnsi="Times New Roman" w:cs="Times New Roman"/>
          <w:sz w:val="26"/>
          <w:szCs w:val="26"/>
        </w:rPr>
        <w:t>й с даты регистрации</w:t>
      </w:r>
      <w:r w:rsidR="00E47884">
        <w:rPr>
          <w:rFonts w:ascii="Times New Roman" w:hAnsi="Times New Roman" w:cs="Times New Roman"/>
          <w:sz w:val="26"/>
          <w:szCs w:val="26"/>
        </w:rPr>
        <w:t xml:space="preserve"> З</w:t>
      </w:r>
      <w:r w:rsidR="008870FF" w:rsidRPr="00CC7C09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18B748BE" w14:textId="77777777" w:rsidR="008870FF" w:rsidRPr="00CC7C09" w:rsidRDefault="008870FF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4D764054" w:rsidR="004D1309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3ADFDF7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63664C3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4E8725E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735BDBBF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8A8D4C6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о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0F2257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38ECF2E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ADC8E1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6A9C97E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2A25503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3097BAE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61DACA4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42DA62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25C0BD60" w14:textId="77777777" w:rsidR="008870FF" w:rsidRPr="009E3242" w:rsidRDefault="009524A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22E42734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0853A094" w14:textId="20F39695" w:rsidR="008870FF" w:rsidRPr="009E324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B44060A" w14:textId="2955D102" w:rsidR="008870FF" w:rsidRPr="00CC7C09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254D6B62" w14:textId="14B8756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42104787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45803D53" w14:textId="77777777" w:rsidR="008870FF" w:rsidRDefault="000166E0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ому осуществляется прием Заявлений, а также выдача результата предоставления услуги: </w:t>
      </w:r>
    </w:p>
    <w:p w14:paraId="7D510A1F" w14:textId="0126E54E" w:rsidR="008870FF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, Ленинский проспект, д. 26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8FA83" w14:textId="77777777" w:rsidR="008870FF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и время приема Заявлений: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бота, воскресенье - выходные дни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66AF4D2E" w:rsidR="009524A9" w:rsidRPr="00CC7C09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CC7C09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</w:t>
      </w:r>
      <w:r w:rsidR="00255AC5" w:rsidRPr="00CC7C09">
        <w:rPr>
          <w:rFonts w:ascii="Times New Roman" w:hAnsi="Times New Roman"/>
          <w:sz w:val="26"/>
          <w:szCs w:val="26"/>
        </w:rPr>
        <w:t xml:space="preserve">. </w:t>
      </w:r>
      <w:r w:rsidRPr="00CC7C09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CC7C09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CC7C09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6A5AD449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0B11E8">
        <w:rPr>
          <w:rFonts w:ascii="Times New Roman" w:eastAsia="Times New Roman" w:hAnsi="Times New Roman" w:cs="Times New Roman"/>
          <w:sz w:val="26"/>
          <w:szCs w:val="26"/>
        </w:rPr>
        <w:t>директором Учреждения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2A305F2C" w:rsidR="00F53A98" w:rsidRPr="00CC7C09" w:rsidRDefault="00F53A9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54DB3934" w14:textId="7A1DB9B3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="00F53A9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>3</w:t>
      </w:r>
      <w:r w:rsidR="00F53A98" w:rsidRPr="00CC7C09">
        <w:rPr>
          <w:rFonts w:ascii="Times New Roman" w:hAnsi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1823F57F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Pr="00CC7C09">
        <w:rPr>
          <w:rFonts w:ascii="Times New Roman" w:hAnsi="Times New Roman"/>
          <w:sz w:val="26"/>
          <w:szCs w:val="26"/>
        </w:rPr>
        <w:t xml:space="preserve">прием </w:t>
      </w:r>
      <w:r w:rsidR="000B11E8">
        <w:rPr>
          <w:rFonts w:ascii="Times New Roman" w:hAnsi="Times New Roman"/>
          <w:sz w:val="26"/>
          <w:szCs w:val="26"/>
        </w:rPr>
        <w:t>з</w:t>
      </w:r>
      <w:r w:rsidR="00F53A98" w:rsidRPr="00CC7C09">
        <w:rPr>
          <w:rFonts w:ascii="Times New Roman" w:hAnsi="Times New Roman"/>
          <w:sz w:val="26"/>
          <w:szCs w:val="26"/>
        </w:rPr>
        <w:t>аявлений пред</w:t>
      </w:r>
      <w:r w:rsidRPr="00CC7C0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0B11E8">
        <w:rPr>
          <w:rFonts w:ascii="Times New Roman" w:hAnsi="Times New Roman"/>
          <w:sz w:val="26"/>
          <w:szCs w:val="26"/>
        </w:rPr>
        <w:t>;</w:t>
      </w:r>
    </w:p>
    <w:p w14:paraId="38E0212C" w14:textId="1F8E7B0B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3. иные процедуры и действия, предусмотренные Федеральным законом № 210-ФЗ.</w:t>
      </w:r>
    </w:p>
    <w:p w14:paraId="096571C0" w14:textId="6E019230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7A53739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7A126C6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3DE3190E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1273CA9D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07053E5C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BD8ECE4" w:rsidR="00F53A98" w:rsidRPr="00CC7C09" w:rsidRDefault="0082765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 </w:t>
      </w:r>
      <w:r w:rsidR="00BF074F" w:rsidRPr="00CC7C09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1CD4E" w14:textId="20F2487B" w:rsidR="00C8405C" w:rsidRPr="00CC7C09" w:rsidRDefault="00827658" w:rsidP="000B11E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Default="00CC7C0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D24F1" w14:textId="77777777" w:rsidR="008D49E9" w:rsidRDefault="008D49E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EEADE" w14:textId="77777777" w:rsidR="008D49E9" w:rsidRDefault="008D49E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54521" w14:textId="77777777" w:rsidR="008D49E9" w:rsidRPr="00CC7C09" w:rsidRDefault="008D49E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6488772B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5BC8318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FC3864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2B4C1C1F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9B9D6BE" w:rsidR="00D52884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3251C178" w:rsidR="00397FBB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75386" w14:textId="77777777" w:rsidR="00D87DA4" w:rsidRPr="00CC7C09" w:rsidRDefault="00D87DA4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A683A3" w14:textId="77777777" w:rsidR="00CE5B35" w:rsidRPr="00CC7C09" w:rsidRDefault="00CE5B3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62C063E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49253EA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21"/>
      <w:bookmarkEnd w:id="6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44F18B3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ACE4955" w:rsidR="00CA40E5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CA40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6AE519A3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3AACBD7C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3DE47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69DD64E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E10C36" w:rsidRPr="00E10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C3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CE5B35" w:rsidRP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5FE79B2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8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66A5F7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282417B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.,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13520E4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., 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F90553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51202B9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;</w:t>
      </w:r>
    </w:p>
    <w:p w14:paraId="3DA9FC72" w14:textId="501C20A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430397FB" w:rsidR="00397FBB" w:rsidRPr="00FE435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435B">
        <w:rPr>
          <w:rFonts w:ascii="Times New Roman" w:hAnsi="Times New Roman" w:cs="Times New Roman"/>
          <w:spacing w:val="-4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FE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Красноярского края</w:t>
      </w:r>
      <w:r w:rsidRPr="00FE435B">
        <w:rPr>
          <w:rFonts w:ascii="Times New Roman" w:hAnsi="Times New Roman" w:cs="Times New Roman"/>
          <w:spacing w:val="-4"/>
          <w:sz w:val="26"/>
          <w:szCs w:val="26"/>
        </w:rPr>
        <w:t>, муниципальными правовыми актами</w:t>
      </w:r>
      <w:r w:rsidR="00E10C36" w:rsidRPr="00FE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рганов местного самоуправления</w:t>
      </w:r>
      <w:r w:rsidR="006D5A33" w:rsidRPr="00FE435B">
        <w:rPr>
          <w:rFonts w:ascii="Times New Roman" w:hAnsi="Times New Roman" w:cs="Times New Roman"/>
          <w:spacing w:val="-4"/>
          <w:sz w:val="26"/>
          <w:szCs w:val="26"/>
        </w:rPr>
        <w:t xml:space="preserve"> муниципального образования город Норильск</w:t>
      </w:r>
      <w:r w:rsidRPr="00FE435B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FE435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70B54E2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51F51EE7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</w:t>
      </w:r>
      <w:r w:rsidR="0019654F">
        <w:rPr>
          <w:rFonts w:ascii="Times New Roman" w:hAnsi="Times New Roman"/>
          <w:sz w:val="26"/>
          <w:szCs w:val="26"/>
        </w:rPr>
        <w:t xml:space="preserve">специалиста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1.2012         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48D72C52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E01530"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E9CDD8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A9C8D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A4B931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61832F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2A1FB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CD00F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699EF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C0812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E4E63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2207A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4D379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4172D7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F908C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20F1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0D1A9FF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0AAA7D20" w14:textId="775AF564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прохождения практической подготовки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98EE7E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0A625F82" w14:textId="4057C16D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2</w:t>
      </w:r>
    </w:p>
    <w:p w14:paraId="7AF6BD9D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237F" w14:textId="77777777" w:rsidR="00E01530" w:rsidRPr="00E01530" w:rsidRDefault="00E01530" w:rsidP="00E0153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1E6FC36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957B29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46C60B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C830D8" w14:textId="153A9A58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E0153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а Норильска </w:t>
      </w:r>
      <w:r w:rsidR="001625BD">
        <w:rPr>
          <w:rFonts w:ascii="Times New Roman" w:hAnsi="Times New Roman" w:cs="Times New Roman"/>
          <w:sz w:val="26"/>
          <w:szCs w:val="26"/>
        </w:rPr>
        <w:t xml:space="preserve">16.03.2022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625BD">
        <w:rPr>
          <w:rFonts w:ascii="Times New Roman" w:hAnsi="Times New Roman" w:cs="Times New Roman"/>
          <w:sz w:val="26"/>
          <w:szCs w:val="26"/>
        </w:rPr>
        <w:t>152</w:t>
      </w:r>
      <w:r w:rsidRPr="00E01530">
        <w:rPr>
          <w:rFonts w:ascii="Times New Roman" w:hAnsi="Times New Roman" w:cs="Times New Roman"/>
          <w:sz w:val="26"/>
          <w:szCs w:val="26"/>
        </w:rPr>
        <w:t xml:space="preserve">, Вам </w:t>
      </w:r>
      <w:r>
        <w:rPr>
          <w:rFonts w:ascii="Times New Roman" w:hAnsi="Times New Roman" w:cs="Times New Roman"/>
          <w:sz w:val="26"/>
          <w:szCs w:val="26"/>
        </w:rPr>
        <w:t xml:space="preserve">оформлена </w:t>
      </w:r>
      <w:r w:rsidR="001625BD">
        <w:rPr>
          <w:rFonts w:ascii="Times New Roman" w:hAnsi="Times New Roman" w:cs="Times New Roman"/>
          <w:sz w:val="26"/>
          <w:szCs w:val="26"/>
        </w:rPr>
        <w:t>назначена выплата стипендии</w:t>
      </w:r>
      <w:r w:rsidRPr="00E015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67D73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F077A58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CED6C71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7B660928" w14:textId="4119B031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01530">
        <w:rPr>
          <w:rFonts w:ascii="Times New Roman" w:hAnsi="Times New Roman" w:cs="Times New Roman"/>
          <w:sz w:val="24"/>
          <w:szCs w:val="24"/>
        </w:rPr>
        <w:t xml:space="preserve">       Ф.И.О. должность                           </w:t>
      </w:r>
      <w:r w:rsidR="008D74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1530">
        <w:rPr>
          <w:rFonts w:ascii="Times New Roman" w:hAnsi="Times New Roman" w:cs="Times New Roman"/>
          <w:sz w:val="24"/>
          <w:szCs w:val="24"/>
        </w:rPr>
        <w:t>(дата, подпись)</w:t>
      </w:r>
    </w:p>
    <w:p w14:paraId="32544BBC" w14:textId="77777777" w:rsidR="00E01530" w:rsidRPr="00E01530" w:rsidRDefault="00E01530" w:rsidP="00E0153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A2F7B" w14:textId="77777777" w:rsidR="00E01530" w:rsidRPr="00E01530" w:rsidRDefault="00E01530" w:rsidP="00E0153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DEF9F6" w14:textId="7B959ECD" w:rsidR="00E01530" w:rsidRPr="008D7493" w:rsidRDefault="00E01530" w:rsidP="008D7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C281E92" w14:textId="77777777" w:rsidR="00E01530" w:rsidRDefault="00E01530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78972204" w14:textId="77777777" w:rsidR="008D7493" w:rsidRPr="008D7493" w:rsidRDefault="008D7493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299676" w14:textId="21090D4C" w:rsidR="00E01530" w:rsidRPr="008D7493" w:rsidRDefault="00E01530" w:rsidP="008D7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1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утверждённ</w:t>
      </w:r>
      <w:r w:rsidR="00FE435B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Норильска 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="00FE435B">
        <w:rPr>
          <w:rFonts w:ascii="Times New Roman" w:hAnsi="Times New Roman" w:cs="Times New Roman"/>
          <w:sz w:val="26"/>
          <w:szCs w:val="26"/>
        </w:rPr>
        <w:t>,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в </w:t>
      </w:r>
      <w:r w:rsidR="001625BD">
        <w:rPr>
          <w:rFonts w:ascii="Times New Roman" w:hAnsi="Times New Roman" w:cs="Times New Roman"/>
          <w:sz w:val="26"/>
          <w:szCs w:val="26"/>
        </w:rPr>
        <w:t>выплате стипенди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587E1B63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D7BBB" w14:textId="22A87ED0" w:rsidR="00E01530" w:rsidRPr="00E01530" w:rsidRDefault="00E01530" w:rsidP="00E0153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49B09BCF" w14:textId="77777777" w:rsidR="00E01530" w:rsidRPr="00E01530" w:rsidRDefault="00E01530" w:rsidP="00E01530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63D2D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6275AD2E" w14:textId="77777777" w:rsidR="00E01530" w:rsidRPr="00E01530" w:rsidRDefault="00E01530" w:rsidP="00E01530">
      <w:r w:rsidRPr="00E01530">
        <w:rPr>
          <w:rFonts w:ascii="Times New Roman" w:hAnsi="Times New Roman" w:cs="Times New Roman"/>
          <w:sz w:val="24"/>
          <w:szCs w:val="24"/>
          <w:lang w:eastAsia="ru-RU"/>
        </w:rPr>
        <w:t>       Ф.И.О. должность                                                                                 (подпись)</w:t>
      </w:r>
    </w:p>
    <w:p w14:paraId="5781A2A3" w14:textId="77777777" w:rsidR="00E01530" w:rsidRPr="00E01530" w:rsidRDefault="00E01530" w:rsidP="00E01530"/>
    <w:p w14:paraId="574EB2C9" w14:textId="77777777" w:rsidR="001625BD" w:rsidRDefault="001625BD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FDDB8" w14:textId="77777777" w:rsidR="00FE435B" w:rsidRDefault="00FE435B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D7C06" w14:textId="058B97E4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9DC884C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630498E3" w14:textId="6098743F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26A248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7D08A76F" w14:textId="5434C20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</w:p>
    <w:p w14:paraId="500C3D57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13670" w14:textId="42B8A138" w:rsidR="001625BD" w:rsidRPr="001625BD" w:rsidRDefault="00FF4B1F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625BD">
        <w:rPr>
          <w:rFonts w:ascii="Times New Roman" w:hAnsi="Times New Roman" w:cs="Times New Roman"/>
          <w:sz w:val="20"/>
          <w:szCs w:val="20"/>
        </w:rPr>
        <w:t xml:space="preserve"> </w:t>
      </w:r>
      <w:r w:rsidR="001625BD" w:rsidRPr="001625BD">
        <w:rPr>
          <w:rFonts w:ascii="Times New Roman" w:hAnsi="Times New Roman" w:cs="Times New Roman"/>
          <w:sz w:val="20"/>
          <w:szCs w:val="20"/>
        </w:rPr>
        <w:t>Директору МКУ "Управление</w:t>
      </w:r>
    </w:p>
    <w:p w14:paraId="1DB2287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социальной политики</w:t>
      </w:r>
    </w:p>
    <w:p w14:paraId="56C7963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3834077" w14:textId="7407FE80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от _______________________________</w:t>
      </w:r>
    </w:p>
    <w:p w14:paraId="1D4CF10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2BC713D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0F514D2B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адрес регистрации: _______________</w:t>
      </w:r>
    </w:p>
    <w:p w14:paraId="3D0A1C39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7E999F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67C54C3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телефон: _________________________</w:t>
      </w:r>
    </w:p>
    <w:p w14:paraId="170A850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</w:p>
    <w:p w14:paraId="099DE7E3" w14:textId="71BB77EA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ЗАЯВЛЕНИЕ</w:t>
      </w:r>
    </w:p>
    <w:p w14:paraId="09D5A57E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3A84D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</w:p>
    <w:p w14:paraId="34067961" w14:textId="1A62CB0E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B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1625BD">
        <w:rPr>
          <w:rFonts w:ascii="Times New Roman" w:hAnsi="Times New Roman" w:cs="Times New Roman"/>
          <w:sz w:val="16"/>
          <w:szCs w:val="16"/>
        </w:rPr>
        <w:t xml:space="preserve">   (указывается полностью фамилия, имя, отчество (при наличии)</w:t>
      </w:r>
    </w:p>
    <w:p w14:paraId="54CFBA1D" w14:textId="3A49AC53" w:rsid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прошу предоставить мне стипендию как обучающемуся по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программам высшего образования -  программам специалитета/ординатуры в</w:t>
      </w:r>
    </w:p>
    <w:p w14:paraId="6A2FAD02" w14:textId="6611D2C5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BD">
        <w:rPr>
          <w:rFonts w:ascii="Times New Roman" w:hAnsi="Times New Roman" w:cs="Times New Roman"/>
          <w:sz w:val="16"/>
          <w:szCs w:val="16"/>
        </w:rPr>
        <w:t xml:space="preserve">                                                  (нужное подчеркнуть)</w:t>
      </w:r>
    </w:p>
    <w:p w14:paraId="7F674C15" w14:textId="38B75258" w:rsidR="001625BD" w:rsidRPr="00FE435B" w:rsidRDefault="001625BD" w:rsidP="00FE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E435B">
        <w:rPr>
          <w:rFonts w:ascii="Times New Roman" w:hAnsi="Times New Roman" w:cs="Times New Roman"/>
          <w:spacing w:val="-4"/>
          <w:sz w:val="20"/>
          <w:szCs w:val="20"/>
        </w:rPr>
        <w:t>ФГБОУ ВО «Красноярский государственный медицинский университет имени профессора В.Ф. Войно-Ясенецкого" Министерства здравоохранения Российской Федерации, направленным для прохождения практической подготовки в_____________________________________________________________________</w:t>
      </w:r>
    </w:p>
    <w:p w14:paraId="38DECF2B" w14:textId="7E947AE2" w:rsidR="001625BD" w:rsidRPr="001625BD" w:rsidRDefault="001625BD" w:rsidP="00FE43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625BD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0393A431" w14:textId="136E9AF0" w:rsidR="001625BD" w:rsidRPr="001625BD" w:rsidRDefault="001625BD" w:rsidP="00FE43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в рамках соглашения о взаимодействии в целях подготовки медицинских кад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жду министерством здравоохранения Красноярского края,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города Норильска и ФГБОУ ВО «Красноярский государственный медицин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университет    имени   профессора   В.Ф.   Войно-Ясенецкого"   Министерства</w:t>
      </w:r>
    </w:p>
    <w:p w14:paraId="520E9F20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здравоохранения Российской Федерации.</w:t>
      </w:r>
    </w:p>
    <w:p w14:paraId="6B5332D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22F94" w14:textId="4EB6A4A1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С Порядком выплаты стипендии на период прохождения практической подготовки</w:t>
      </w:r>
    </w:p>
    <w:p w14:paraId="27783A1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</w:t>
      </w:r>
    </w:p>
    <w:p w14:paraId="4A58C7B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(ознакомлен, не ознакомлен)          (подпись, фамилия, инициалы)</w:t>
      </w:r>
    </w:p>
    <w:p w14:paraId="33A6FCD8" w14:textId="77777777" w:rsid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4CA4FA" w14:textId="139AC5E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Обязуюсь  в  добровольном  порядке  в  течение  30  календарных дней со дня наступления  обстоятельств,  предусмотренных  </w:t>
      </w:r>
      <w:hyperlink r:id="rId19" w:history="1">
        <w:r w:rsidRPr="001625BD">
          <w:rPr>
            <w:rFonts w:ascii="Times New Roman" w:hAnsi="Times New Roman" w:cs="Times New Roman"/>
            <w:sz w:val="20"/>
            <w:szCs w:val="20"/>
          </w:rPr>
          <w:t>пунктом  4.1</w:t>
        </w:r>
      </w:hyperlink>
      <w:r w:rsidRPr="001625BD">
        <w:rPr>
          <w:rFonts w:ascii="Times New Roman" w:hAnsi="Times New Roman" w:cs="Times New Roman"/>
          <w:sz w:val="20"/>
          <w:szCs w:val="20"/>
        </w:rPr>
        <w:t xml:space="preserve">  Порядка выплаты стипендии  на  период  прохождения  практической  подготовки, утвержденного проставлением  Администрации  города  Норильска,  вернуть  выплаченную  мне</w:t>
      </w:r>
    </w:p>
    <w:p w14:paraId="5F61F7E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стипендию в полном объеме</w:t>
      </w:r>
    </w:p>
    <w:p w14:paraId="4C70B7D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</w:t>
      </w:r>
    </w:p>
    <w:p w14:paraId="1B492878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(согласен, не согласен)            (подпись, фамилия, инициалы)</w:t>
      </w:r>
    </w:p>
    <w:p w14:paraId="60A23F0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83181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К заявлению предоставляю следующие документы:</w:t>
      </w:r>
    </w:p>
    <w:p w14:paraId="116FEC6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паспорт или иной документ, удостоверяющий личность;</w:t>
      </w:r>
    </w:p>
    <w:p w14:paraId="55BAD9CE" w14:textId="0F7995B6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копию приказа о зачислении в ФГБОУ ВО "Красноярский 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дицинский    университет    имени   профессора   В.Ф.   Войно-Ясенецкого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 заявителя или выписка 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него, заверенная в установленном законодательством порядке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организацией;</w:t>
      </w:r>
    </w:p>
    <w:p w14:paraId="48B12226" w14:textId="51705608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копию распоряжения о направлении на практическую подготовку заявите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веренная   в   установленном законодательством порядке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организацией;</w:t>
      </w:r>
    </w:p>
    <w:p w14:paraId="0D969401" w14:textId="774E3E10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</w:t>
      </w:r>
      <w:r w:rsidRPr="001625BD">
        <w:rPr>
          <w:rFonts w:ascii="Times New Roman" w:hAnsi="Times New Roman" w:cs="Times New Roman"/>
          <w:sz w:val="20"/>
          <w:szCs w:val="20"/>
        </w:rPr>
        <w:t>трахов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свидетельство обязательного пенсионного страхования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докумен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подтверждающий    регистрацию    в   системе   индивиду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(персонифицированного) учета, в том числе в форме электронного документа;</w:t>
      </w:r>
    </w:p>
    <w:p w14:paraId="1DC76688" w14:textId="2BC7BDCA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свидетельство о постановке физического лица на учет в налоговом органе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сту жительства на территории Российской Федерации, в том числе в фор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электронного документа;</w:t>
      </w:r>
    </w:p>
    <w:p w14:paraId="6110B1FF" w14:textId="17814164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документ, содержащий сведения о реквизитах кредитной организации (в 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числе о реквизитах лицевого счета) для перечисления средств на лицевой с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явителя, открытый в кредитной организации Российской Федерации на им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явителя.</w:t>
      </w:r>
    </w:p>
    <w:p w14:paraId="58895F3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916000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C0B872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714C93A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C90EC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 ____________________________________________________</w:t>
      </w:r>
    </w:p>
    <w:p w14:paraId="394919F3" w14:textId="3B4AA43C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(дата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625BD">
        <w:rPr>
          <w:rFonts w:ascii="Times New Roman" w:hAnsi="Times New Roman" w:cs="Times New Roman"/>
          <w:sz w:val="20"/>
          <w:szCs w:val="20"/>
        </w:rPr>
        <w:t>(подпись, фамилия, инициалы (отчество - при наличии)</w:t>
      </w:r>
    </w:p>
    <w:p w14:paraId="44754C7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2DB6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8C3E7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Принял специалист:</w:t>
      </w:r>
    </w:p>
    <w:p w14:paraId="087076E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EF4E7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 _________ ____________________________</w:t>
      </w:r>
    </w:p>
    <w:p w14:paraId="50563276" w14:textId="307BACA3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(дата и номер регистрации заявления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625BD">
        <w:rPr>
          <w:rFonts w:ascii="Times New Roman" w:hAnsi="Times New Roman" w:cs="Times New Roman"/>
          <w:sz w:val="20"/>
          <w:szCs w:val="20"/>
        </w:rPr>
        <w:t xml:space="preserve"> (подпись)    (расшифровка подписи)</w:t>
      </w:r>
    </w:p>
    <w:p w14:paraId="51904BC2" w14:textId="33AA2D86" w:rsidR="00FF4B1F" w:rsidRPr="001625BD" w:rsidRDefault="00FF4B1F" w:rsidP="001625BD">
      <w:pPr>
        <w:autoSpaceDE w:val="0"/>
        <w:autoSpaceDN w:val="0"/>
        <w:adjustRightInd w:val="0"/>
        <w:spacing w:line="240" w:lineRule="auto"/>
        <w:ind w:firstLine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5E8494" w14:textId="77777777" w:rsidR="00FF4B1F" w:rsidRPr="001625BD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42E9F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69E9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F07C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6B5AD3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84D8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1438F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B648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867D" w14:textId="11A4FE55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3DCC241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6E39287A" w14:textId="74015CEA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121A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21D2D20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2FCFF3D7" w14:textId="191FA7B0" w:rsidR="00E01530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A56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2</w:t>
      </w:r>
    </w:p>
    <w:p w14:paraId="29BEA370" w14:textId="77777777" w:rsidR="006D5A33" w:rsidRDefault="006D5A33" w:rsidP="006D5A33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0C5C0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FF03DB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743CFBC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E5A66" wp14:editId="40AEBBCB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E43E1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A66" id="Прямоугольник 2" o:spid="_x0000_s1026" style="position:absolute;left:0;text-align:left;margin-left:54.15pt;margin-top:5.5pt;width:363.75pt;height:30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" filled="f" strokecolor="windowText" strokeweight="1pt">
                <v:textbox>
                  <w:txbxContent>
                    <w:p w14:paraId="635E43E1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DC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9FFD5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73231" wp14:editId="33FD344E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54B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pt;margin-top:10.95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oV174A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C7E59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BF1DD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C5826" wp14:editId="215E6C0B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1194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5826" id="Прямоугольник 5" o:spid="_x0000_s1027" style="position:absolute;left:0;text-align:left;margin-left:91.95pt;margin-top:4.15pt;width:288.6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" fillcolor="white [3201]" strokecolor="black [3213]" strokeweight="1pt">
                <v:textbox>
                  <w:txbxContent>
                    <w:p w14:paraId="7FF31194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E93225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3AB5A" wp14:editId="10B16EDE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27EEFD" id="Прямая со стрелкой 6" o:spid="_x0000_s1026" type="#_x0000_t32" style="position:absolute;margin-left:236pt;margin-top:10.15pt;width:0;height:18.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5C29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77963D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705F5" wp14:editId="7CAC2A2B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8E8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5F5" id="Прямоугольник 7" o:spid="_x0000_s1028" style="position:absolute;left:0;text-align:left;margin-left:91.95pt;margin-top:3.4pt;width:288.6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" fillcolor="white [3201]" strokecolor="black [3213]" strokeweight="1pt">
                <v:textbox>
                  <w:txbxContent>
                    <w:p w14:paraId="471858E8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6CB8B8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AAD3B" wp14:editId="273499B6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76FC53" id="Прямая со стрелкой 9" o:spid="_x0000_s1026" type="#_x0000_t32" style="position:absolute;margin-left:357.15pt;margin-top:11.15pt;width:0;height:18.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ALa/FP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968A" wp14:editId="2D10E12F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DF25EC" id="Прямая со стрелкой 10" o:spid="_x0000_s1026" type="#_x0000_t32" style="position:absolute;margin-left:114pt;margin-top:10.1pt;width:0;height:18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17DQ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AJCrXs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B3E2E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14883E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2A0" wp14:editId="1A54FA1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F4FE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2A0" id="Прямоугольник 12" o:spid="_x0000_s1029" style="position:absolute;left:0;text-align:left;margin-left:71.55pt;margin-top:4.45pt;width:86.4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" fillcolor="white [3201]" strokecolor="black [3200]" strokeweight="1pt">
                <v:textbox>
                  <w:txbxContent>
                    <w:p w14:paraId="02ACF4FE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A0E0E" wp14:editId="21CA0B8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C44A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D8C3A27" w14:textId="77777777" w:rsidR="00A93577" w:rsidRDefault="00A93577" w:rsidP="006D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0E0E" id="Прямоугольник 13" o:spid="_x0000_s1030" style="position:absolute;left:0;text-align:left;margin-left:313.35pt;margin-top:4.45pt;width:86.4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alAIAADYFAAAOAAAAZHJzL2Uyb0RvYy54bWysVM1uEzEQviPxDpbvdLNpoG3UTRW1KkKq&#10;2ogW9ex47WSF/7Cd7IYTElckHoGH4IL46TNs3oix96dRqTggLrsznvl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" fillcolor="white [3201]" strokecolor="black [3200]" strokeweight="1pt">
                <v:textbox>
                  <w:txbxContent>
                    <w:p w14:paraId="5E19C44A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D8C3A27" w14:textId="77777777" w:rsidR="00A93577" w:rsidRDefault="00A93577" w:rsidP="006D5A33"/>
                  </w:txbxContent>
                </v:textbox>
              </v:rect>
            </w:pict>
          </mc:Fallback>
        </mc:AlternateContent>
      </w:r>
    </w:p>
    <w:p w14:paraId="1FBB819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9D93E" wp14:editId="63800221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1C71E1" id="Прямая со стрелкой 14" o:spid="_x0000_s1026" type="#_x0000_t32" style="position:absolute;margin-left:357.6pt;margin-top:10.9pt;width:0;height:18.7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3S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E8753" wp14:editId="33FA651A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1FF9A4" id="Прямая со стрелкой 15" o:spid="_x0000_s1026" type="#_x0000_t32" style="position:absolute;margin-left:109.35pt;margin-top:11pt;width:3.55pt;height:74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6B014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DDAA3" w14:textId="77777777" w:rsidR="006D5A33" w:rsidRDefault="006D5A33" w:rsidP="006D5A33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56A24" wp14:editId="72C5BCCB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43DC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6A24" id="Прямоугольник 16" o:spid="_x0000_s1031" style="position:absolute;left:0;text-align:left;margin-left:279.75pt;margin-top:4.3pt;width:156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" fillcolor="white [3201]" strokecolor="black [3213]" strokeweight="1pt">
                <v:textbox>
                  <w:txbxContent>
                    <w:p w14:paraId="35AB43DC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C39844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950C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7FA7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208749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8B028" wp14:editId="47BAC47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55444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B028" id="Прямоугольник 17" o:spid="_x0000_s1032" style="position:absolute;left:0;text-align:left;margin-left:53.55pt;margin-top:9.5pt;width:363.7pt;height:20.4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KWWyki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55D55444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2F6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E6830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103CE8" wp14:editId="00FD8027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C9A9D5" id="Прямая со стрелкой 18" o:spid="_x0000_s1026" type="#_x0000_t32" style="position:absolute;margin-left:336.4pt;margin-top:4.7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LV/fPI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12EA" wp14:editId="21245E1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FCE921" id="Прямая со стрелкой 19" o:spid="_x0000_s1026" type="#_x0000_t32" style="position:absolute;margin-left:122pt;margin-top:4.6pt;width:0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B1A7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9AD53" wp14:editId="3EBAFDA4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49A7C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AD53" id="Прямоугольник 21" o:spid="_x0000_s1033" style="position:absolute;left:0;text-align:left;margin-left:252.75pt;margin-top:10.55pt;width:175.75pt;height:7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CNXIWl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6DA49A7C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14C6B" wp14:editId="14FD59C6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8EE6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C6B" id="Прямоугольник 22" o:spid="_x0000_s1034" style="position:absolute;left:0;text-align:left;margin-left:.75pt;margin-top:10.55pt;width:235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" filled="f" strokecolor="windowText" strokeweight="1pt">
                <v:textbox>
                  <w:txbxContent>
                    <w:p w14:paraId="25468EE6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829E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CAC1B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3673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EAA56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9BD8C" wp14:editId="31997BAD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DB02E6" id="Прямая со стрелкой 29" o:spid="_x0000_s1026" type="#_x0000_t32" style="position:absolute;margin-left:109.1pt;margin-top:13pt;width:0;height:1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rH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F3x6TlnFgztaPi0u9ndDt+Hz7tbtvsw3JPZfdzdDF+Gb8PX4X64Y/QxMdd7LAlgYVfhEKFf&#10;hUTDpgkmvWlAtslsb49sy01kYn8o6HR68vzpeV5E8avOB4wvpTMsORXHGEC1XVw4a2mlLkwy2bB+&#10;hZFupsKfBelS6y6V1nmz2rK+4qcnz2j3AkhfjYZIrvE0MdqWM9AtCVfEkBHRaVWn6oSDW1zowNZA&#10;2iHJ1a6/ot4504CREjRQfhIT1MFvpamdJWC3L86pvdSMiqR3rUzFz47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7dv6xw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D8621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3902D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2A7130" wp14:editId="3F453A5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316D1E" id="Прямая со стрелкой 38" o:spid="_x0000_s1026" type="#_x0000_t32" style="position:absolute;margin-left:226.85pt;margin-top:7.15pt;width:22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D129F" wp14:editId="05203BE0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1F91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29F" id="Прямоугольник 39" o:spid="_x0000_s1035" style="position:absolute;left:0;text-align:left;margin-left:-8.85pt;margin-top:6.05pt;width:230pt;height:5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/i3HaqACAAABBQ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4BC21F91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128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A5B93F" wp14:editId="30C07A8F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1A7F89" id="Прямая со стрелкой 40" o:spid="_x0000_s1026" type="#_x0000_t32" style="position:absolute;margin-left:352.35pt;margin-top:.6pt;width:3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2A7D2A" wp14:editId="70109D74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542BFC" id="Прямая со стрелкой 41" o:spid="_x0000_s1026" type="#_x0000_t32" style="position:absolute;margin-left:219.5pt;margin-top:.6pt;width:116.4pt;height:64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2E69AD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CEDCC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F7D03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FBFB11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756C3E" wp14:editId="5BC65F2A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A617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6C3E" id="Прямоугольник 42" o:spid="_x0000_s1036" style="position:absolute;left:0;text-align:left;margin-left:.15pt;margin-top:4.2pt;width:219.3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mj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NEepo6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0471A617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DA386" wp14:editId="2BB740A5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625AE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A386" id="Прямоугольник 43" o:spid="_x0000_s1037" style="position:absolute;left:0;text-align:left;margin-left:238.95pt;margin-top:10.6pt;width:219.3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Ki7Hc6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116625AE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B854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94E74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7C22C" wp14:editId="6620EFB8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C0BB95" id="Прямая со стрелкой 44" o:spid="_x0000_s1026" type="#_x0000_t32" style="position:absolute;margin-left:105.35pt;margin-top:7.1pt;width:0;height:2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279A3F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489A" wp14:editId="4B82FEDB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2E414F" id="Прямая со стрелкой 46" o:spid="_x0000_s1026" type="#_x0000_t32" style="position:absolute;margin-left:352.2pt;margin-top:.65pt;width:0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F947A1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7F943" wp14:editId="44A27A26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720A" w14:textId="73568287" w:rsidR="00A93577" w:rsidRPr="006D5A33" w:rsidRDefault="00A93577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D5A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, уведомления об отказе в предоставлении муниципальной услуги по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ыплате стипендии на период прохождения практической подготовки</w:t>
                            </w:r>
                          </w:p>
                          <w:p w14:paraId="009FD6A8" w14:textId="77777777" w:rsidR="00A93577" w:rsidRPr="00596462" w:rsidRDefault="00A93577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943" id="Прямоугольник 45" o:spid="_x0000_s1038" style="position:absolute;left:0;text-align:left;margin-left:-4.05pt;margin-top:6.35pt;width:219.6pt;height:93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L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vTY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gqBly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66AC720A" w14:textId="73568287" w:rsidR="00A93577" w:rsidRPr="006D5A33" w:rsidRDefault="00A93577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D5A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, уведомления об отказе в предоставлении муниципальной услуги по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ыплате стипендии на период прохождения практической подготовки</w:t>
                      </w:r>
                    </w:p>
                    <w:p w14:paraId="009FD6A8" w14:textId="77777777" w:rsidR="00A93577" w:rsidRPr="00596462" w:rsidRDefault="00A93577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4D28E" wp14:editId="0D7E67C2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63FE4" w14:textId="2AEBCFB4" w:rsidR="00A93577" w:rsidRPr="000C4921" w:rsidRDefault="00A93577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уведомления о предоставлении муниципальной услуги по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ыплате стипендии на период прохождения практической подготовки</w:t>
                            </w: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0DD460" w14:textId="77777777" w:rsidR="00A93577" w:rsidRDefault="00A93577" w:rsidP="006D5A3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D28E" id="Прямоугольник 47" o:spid="_x0000_s1039" style="position:absolute;left:0;text-align:left;margin-left:235.95pt;margin-top:12.75pt;width:222.3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3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hpd58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bbwXlicy6gd5R5bOqGss+zBG&#10;hYhpjtjrfmyY47DebDwXXAyHSQ1rZlk41ZeWR+cRuoj41eKaObuZr4BenZm7bWP9J2O21o2W2gxn&#10;wZRVmsEHXDFNkcGKprnaPCfxDdjmk9bDozf4Cw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BYlub3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41463FE4" w14:textId="2AEBCFB4" w:rsidR="00A93577" w:rsidRPr="000C4921" w:rsidRDefault="00A93577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 уведомления о предоставлении муниципальной услуги по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ыплате стипендии на период прохождения практической подготовки</w:t>
                      </w: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0DD460" w14:textId="77777777" w:rsidR="00A93577" w:rsidRDefault="00A93577" w:rsidP="006D5A33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E1CE7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E8F7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6353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13C8E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CAC117" w14:textId="77777777" w:rsidR="006D5A33" w:rsidRPr="008D7493" w:rsidRDefault="006D5A3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06126" w14:textId="77777777" w:rsidR="00AA3990" w:rsidRPr="00CC7C09" w:rsidRDefault="00AA3990" w:rsidP="000C4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990" w:rsidRPr="00CC7C09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904D" w14:textId="77777777" w:rsidR="00006316" w:rsidRDefault="00006316" w:rsidP="003A797C">
      <w:pPr>
        <w:spacing w:after="0" w:line="240" w:lineRule="auto"/>
      </w:pPr>
      <w:r>
        <w:separator/>
      </w:r>
    </w:p>
  </w:endnote>
  <w:endnote w:type="continuationSeparator" w:id="0">
    <w:p w14:paraId="3C16C80F" w14:textId="77777777" w:rsidR="00006316" w:rsidRDefault="00006316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1AFE4" w14:textId="77777777" w:rsidR="00006316" w:rsidRDefault="00006316" w:rsidP="003A797C">
      <w:pPr>
        <w:spacing w:after="0" w:line="240" w:lineRule="auto"/>
      </w:pPr>
      <w:r>
        <w:separator/>
      </w:r>
    </w:p>
  </w:footnote>
  <w:footnote w:type="continuationSeparator" w:id="0">
    <w:p w14:paraId="03CEB02D" w14:textId="77777777" w:rsidR="00006316" w:rsidRDefault="00006316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6316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11E8"/>
    <w:rsid w:val="000B6273"/>
    <w:rsid w:val="000C0DBE"/>
    <w:rsid w:val="000C0ED9"/>
    <w:rsid w:val="000C4921"/>
    <w:rsid w:val="000C5567"/>
    <w:rsid w:val="000C58E9"/>
    <w:rsid w:val="000C665A"/>
    <w:rsid w:val="000C6F21"/>
    <w:rsid w:val="000C73F0"/>
    <w:rsid w:val="000D0A86"/>
    <w:rsid w:val="000D19BE"/>
    <w:rsid w:val="000D61CF"/>
    <w:rsid w:val="000E405A"/>
    <w:rsid w:val="000F335B"/>
    <w:rsid w:val="000F5577"/>
    <w:rsid w:val="000F60D4"/>
    <w:rsid w:val="000F6904"/>
    <w:rsid w:val="0010153F"/>
    <w:rsid w:val="00103EE4"/>
    <w:rsid w:val="00106707"/>
    <w:rsid w:val="001112BE"/>
    <w:rsid w:val="00112546"/>
    <w:rsid w:val="00114EBB"/>
    <w:rsid w:val="001159FC"/>
    <w:rsid w:val="00115CE9"/>
    <w:rsid w:val="0012107B"/>
    <w:rsid w:val="00121A56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4C2D"/>
    <w:rsid w:val="00135609"/>
    <w:rsid w:val="001367F6"/>
    <w:rsid w:val="001432A1"/>
    <w:rsid w:val="001432E4"/>
    <w:rsid w:val="00151303"/>
    <w:rsid w:val="00152B8E"/>
    <w:rsid w:val="00154802"/>
    <w:rsid w:val="00155694"/>
    <w:rsid w:val="00157E10"/>
    <w:rsid w:val="001609BF"/>
    <w:rsid w:val="001625BD"/>
    <w:rsid w:val="00162927"/>
    <w:rsid w:val="001639FD"/>
    <w:rsid w:val="00163CA2"/>
    <w:rsid w:val="00167079"/>
    <w:rsid w:val="00171254"/>
    <w:rsid w:val="00173AD9"/>
    <w:rsid w:val="00174CAE"/>
    <w:rsid w:val="00175448"/>
    <w:rsid w:val="00176DC9"/>
    <w:rsid w:val="00177936"/>
    <w:rsid w:val="0018336E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7AAE"/>
    <w:rsid w:val="002026C5"/>
    <w:rsid w:val="0020322D"/>
    <w:rsid w:val="002054BA"/>
    <w:rsid w:val="00205CD0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95C2A"/>
    <w:rsid w:val="002A13C4"/>
    <w:rsid w:val="002A15F3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2AC4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C98"/>
    <w:rsid w:val="003402A4"/>
    <w:rsid w:val="003414B7"/>
    <w:rsid w:val="003425C2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6C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6D6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07"/>
    <w:rsid w:val="0048714A"/>
    <w:rsid w:val="00492EBE"/>
    <w:rsid w:val="004937B8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4730E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6B32"/>
    <w:rsid w:val="00570D61"/>
    <w:rsid w:val="005734B8"/>
    <w:rsid w:val="00574020"/>
    <w:rsid w:val="00574C24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2387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06A"/>
    <w:rsid w:val="006B46BC"/>
    <w:rsid w:val="006B4D64"/>
    <w:rsid w:val="006B5521"/>
    <w:rsid w:val="006C0D3F"/>
    <w:rsid w:val="006C0E2E"/>
    <w:rsid w:val="006C21C9"/>
    <w:rsid w:val="006C3328"/>
    <w:rsid w:val="006D1C31"/>
    <w:rsid w:val="006D28D6"/>
    <w:rsid w:val="006D5A33"/>
    <w:rsid w:val="006E35E4"/>
    <w:rsid w:val="006E44D9"/>
    <w:rsid w:val="006E6540"/>
    <w:rsid w:val="006E6F7B"/>
    <w:rsid w:val="006E7136"/>
    <w:rsid w:val="006E79BD"/>
    <w:rsid w:val="006E7FEC"/>
    <w:rsid w:val="006F2AAE"/>
    <w:rsid w:val="006F495F"/>
    <w:rsid w:val="006F548C"/>
    <w:rsid w:val="006F709E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65F0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3D32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B7BCB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7096C"/>
    <w:rsid w:val="00873F27"/>
    <w:rsid w:val="00875748"/>
    <w:rsid w:val="00877FCD"/>
    <w:rsid w:val="008828F5"/>
    <w:rsid w:val="00884589"/>
    <w:rsid w:val="0088518B"/>
    <w:rsid w:val="0088656C"/>
    <w:rsid w:val="00886EC1"/>
    <w:rsid w:val="008870FF"/>
    <w:rsid w:val="008900E0"/>
    <w:rsid w:val="00891016"/>
    <w:rsid w:val="00892221"/>
    <w:rsid w:val="00892D01"/>
    <w:rsid w:val="00893519"/>
    <w:rsid w:val="00894B27"/>
    <w:rsid w:val="00895A9F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49E9"/>
    <w:rsid w:val="008D6C81"/>
    <w:rsid w:val="008D7493"/>
    <w:rsid w:val="008E05D3"/>
    <w:rsid w:val="008E74B2"/>
    <w:rsid w:val="008E7C84"/>
    <w:rsid w:val="008F06F8"/>
    <w:rsid w:val="008F300E"/>
    <w:rsid w:val="008F4D15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743A4"/>
    <w:rsid w:val="009764E3"/>
    <w:rsid w:val="009832D0"/>
    <w:rsid w:val="00983FDD"/>
    <w:rsid w:val="00985C96"/>
    <w:rsid w:val="00991CB5"/>
    <w:rsid w:val="00991FE4"/>
    <w:rsid w:val="009A0F69"/>
    <w:rsid w:val="009A2022"/>
    <w:rsid w:val="009A3027"/>
    <w:rsid w:val="009A339C"/>
    <w:rsid w:val="009A4E90"/>
    <w:rsid w:val="009A612D"/>
    <w:rsid w:val="009A7C2C"/>
    <w:rsid w:val="009B216E"/>
    <w:rsid w:val="009B261F"/>
    <w:rsid w:val="009B319C"/>
    <w:rsid w:val="009B3830"/>
    <w:rsid w:val="009B4783"/>
    <w:rsid w:val="009B4F24"/>
    <w:rsid w:val="009B507B"/>
    <w:rsid w:val="009B71E4"/>
    <w:rsid w:val="009B7568"/>
    <w:rsid w:val="009D0E29"/>
    <w:rsid w:val="009D160F"/>
    <w:rsid w:val="009D1886"/>
    <w:rsid w:val="009D3F8E"/>
    <w:rsid w:val="009D64EA"/>
    <w:rsid w:val="009E1260"/>
    <w:rsid w:val="009E2806"/>
    <w:rsid w:val="009E3973"/>
    <w:rsid w:val="009E4B62"/>
    <w:rsid w:val="009E5525"/>
    <w:rsid w:val="009E584A"/>
    <w:rsid w:val="009E6EC3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3577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10825"/>
    <w:rsid w:val="00B16599"/>
    <w:rsid w:val="00B16B75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3201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B9C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0355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B35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884"/>
    <w:rsid w:val="00D540E2"/>
    <w:rsid w:val="00D55BA2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1ED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9769E"/>
    <w:rsid w:val="00DA2144"/>
    <w:rsid w:val="00DA4FEA"/>
    <w:rsid w:val="00DA520E"/>
    <w:rsid w:val="00DA5979"/>
    <w:rsid w:val="00DA63B5"/>
    <w:rsid w:val="00DB4B27"/>
    <w:rsid w:val="00DB6F11"/>
    <w:rsid w:val="00DC3AC8"/>
    <w:rsid w:val="00DC5957"/>
    <w:rsid w:val="00DC6FA0"/>
    <w:rsid w:val="00DD0827"/>
    <w:rsid w:val="00DD68DD"/>
    <w:rsid w:val="00DD69D3"/>
    <w:rsid w:val="00DD7D8B"/>
    <w:rsid w:val="00DE2490"/>
    <w:rsid w:val="00DE388E"/>
    <w:rsid w:val="00DE4F4F"/>
    <w:rsid w:val="00DE6D90"/>
    <w:rsid w:val="00DF0E3B"/>
    <w:rsid w:val="00DF2328"/>
    <w:rsid w:val="00DF47DF"/>
    <w:rsid w:val="00E00A56"/>
    <w:rsid w:val="00E01530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0C36"/>
    <w:rsid w:val="00E1178F"/>
    <w:rsid w:val="00E11C1B"/>
    <w:rsid w:val="00E154FF"/>
    <w:rsid w:val="00E17B5C"/>
    <w:rsid w:val="00E27422"/>
    <w:rsid w:val="00E2786D"/>
    <w:rsid w:val="00E307AF"/>
    <w:rsid w:val="00E35F8B"/>
    <w:rsid w:val="00E3721B"/>
    <w:rsid w:val="00E46102"/>
    <w:rsid w:val="00E46725"/>
    <w:rsid w:val="00E46ECA"/>
    <w:rsid w:val="00E47884"/>
    <w:rsid w:val="00E47DFB"/>
    <w:rsid w:val="00E5027A"/>
    <w:rsid w:val="00E51C13"/>
    <w:rsid w:val="00E51FC4"/>
    <w:rsid w:val="00E529EA"/>
    <w:rsid w:val="00E56C93"/>
    <w:rsid w:val="00E61634"/>
    <w:rsid w:val="00E635F0"/>
    <w:rsid w:val="00E675D3"/>
    <w:rsid w:val="00E6771E"/>
    <w:rsid w:val="00E74007"/>
    <w:rsid w:val="00E75A5A"/>
    <w:rsid w:val="00E8006A"/>
    <w:rsid w:val="00E8680A"/>
    <w:rsid w:val="00E87540"/>
    <w:rsid w:val="00E96113"/>
    <w:rsid w:val="00EA0DA1"/>
    <w:rsid w:val="00EA10F4"/>
    <w:rsid w:val="00EA3767"/>
    <w:rsid w:val="00EA425B"/>
    <w:rsid w:val="00EA6592"/>
    <w:rsid w:val="00EA7AA7"/>
    <w:rsid w:val="00EA7FD0"/>
    <w:rsid w:val="00EB00F6"/>
    <w:rsid w:val="00EB5628"/>
    <w:rsid w:val="00EB69BB"/>
    <w:rsid w:val="00EC0AFD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0978"/>
    <w:rsid w:val="00F00E05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32B4"/>
    <w:rsid w:val="00F3480B"/>
    <w:rsid w:val="00F3488F"/>
    <w:rsid w:val="00F41350"/>
    <w:rsid w:val="00F45CD1"/>
    <w:rsid w:val="00F510A4"/>
    <w:rsid w:val="00F53A98"/>
    <w:rsid w:val="00F61EEB"/>
    <w:rsid w:val="00F62998"/>
    <w:rsid w:val="00F637FD"/>
    <w:rsid w:val="00F7173A"/>
    <w:rsid w:val="00F721E3"/>
    <w:rsid w:val="00F72779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B68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2249"/>
    <w:rsid w:val="00FC415B"/>
    <w:rsid w:val="00FC70C4"/>
    <w:rsid w:val="00FD4537"/>
    <w:rsid w:val="00FD497D"/>
    <w:rsid w:val="00FE13CE"/>
    <w:rsid w:val="00FE1C09"/>
    <w:rsid w:val="00FE24E8"/>
    <w:rsid w:val="00FE3E05"/>
    <w:rsid w:val="00FE4088"/>
    <w:rsid w:val="00FE435B"/>
    <w:rsid w:val="00FE511E"/>
    <w:rsid w:val="00FF2AC9"/>
    <w:rsid w:val="00FF3446"/>
    <w:rsid w:val="00FF36CD"/>
    <w:rsid w:val="00FF4B1F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consultantplus://offline/ref=E829E18B9B8714150D75FFE483FC1E35249ADCD7FA75EDFD77E5CFBE41FE5AF961B960DBB9D6A2D08BBD26DFC5T5J4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://www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https://login.consultant.ru/link/?req=doc&amp;base=RLAW123&amp;n=294508&amp;dst=1001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0C59-3B4E-4CA1-9BA4-B7FA57A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2</Words>
  <Characters>6459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Усенок Светлана Васильевна</cp:lastModifiedBy>
  <cp:revision>3</cp:revision>
  <cp:lastPrinted>2024-07-10T07:35:00Z</cp:lastPrinted>
  <dcterms:created xsi:type="dcterms:W3CDTF">2024-07-16T03:35:00Z</dcterms:created>
  <dcterms:modified xsi:type="dcterms:W3CDTF">2024-07-16T03:35:00Z</dcterms:modified>
</cp:coreProperties>
</file>